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B1860D" w14:textId="4AC9E654" w:rsidR="003A7E1F" w:rsidRDefault="003A7E1F" w:rsidP="003A7E1F">
      <w:r>
        <w:t>Project Documentation</w:t>
      </w:r>
    </w:p>
    <w:p w14:paraId="0770922B" w14:textId="77777777" w:rsidR="003A7E1F" w:rsidRDefault="003A7E1F" w:rsidP="003A7E1F"/>
    <w:p w14:paraId="04A42F67" w14:textId="77777777" w:rsidR="003A7E1F" w:rsidRDefault="003A7E1F" w:rsidP="003A7E1F">
      <w:r>
        <w:t>Author: Oratile Diale</w:t>
      </w:r>
    </w:p>
    <w:p w14:paraId="29BB233D" w14:textId="77777777" w:rsidR="003A7E1F" w:rsidRDefault="003A7E1F" w:rsidP="003A7E1F">
      <w:r>
        <w:t>[27 September 2023]</w:t>
      </w:r>
    </w:p>
    <w:p w14:paraId="0B43A412" w14:textId="77777777" w:rsidR="003A7E1F" w:rsidRDefault="003A7E1F" w:rsidP="003A7E1F"/>
    <w:p w14:paraId="3CF9EFE6" w14:textId="77777777" w:rsidR="003A7E1F" w:rsidRDefault="003A7E1F" w:rsidP="003A7E1F">
      <w:r>
        <w:t>Project Title: Astro-Slither Game</w:t>
      </w:r>
    </w:p>
    <w:p w14:paraId="5B752E95" w14:textId="77777777" w:rsidR="003A7E1F" w:rsidRDefault="003A7E1F" w:rsidP="003A7E1F"/>
    <w:p w14:paraId="3988F6C7" w14:textId="77777777" w:rsidR="003A7E1F" w:rsidRDefault="003A7E1F" w:rsidP="003A7E1F">
      <w:r>
        <w:t>Project Team:</w:t>
      </w:r>
    </w:p>
    <w:p w14:paraId="566FF24E" w14:textId="77777777" w:rsidR="003A7E1F" w:rsidRDefault="003A7E1F" w:rsidP="003A7E1F">
      <w:r>
        <w:t>-Keokeditse Ofentse Ndala</w:t>
      </w:r>
    </w:p>
    <w:p w14:paraId="1FAF7527" w14:textId="77777777" w:rsidR="003A7E1F" w:rsidRDefault="003A7E1F" w:rsidP="003A7E1F">
      <w:r>
        <w:t>-Siphosethu Malinga</w:t>
      </w:r>
    </w:p>
    <w:p w14:paraId="292E1257" w14:textId="77777777" w:rsidR="003A7E1F" w:rsidRDefault="003A7E1F" w:rsidP="003A7E1F">
      <w:r>
        <w:t>-Ralph Ralefatso</w:t>
      </w:r>
    </w:p>
    <w:p w14:paraId="67825DC8" w14:textId="7BEFEFDE" w:rsidR="003A7E1F" w:rsidRDefault="003A7E1F" w:rsidP="003A7E1F">
      <w:r>
        <w:t>-Oratile Diale</w:t>
      </w:r>
    </w:p>
    <w:p w14:paraId="3ED2075E" w14:textId="1A717465" w:rsidR="00D37930" w:rsidRDefault="00D37930" w:rsidP="003A7E1F"/>
    <w:p w14:paraId="0D8B18F7" w14:textId="48EE38CF" w:rsidR="00D37930" w:rsidRDefault="00D37930" w:rsidP="003A7E1F">
      <w:r>
        <w:t>Member’s roles:</w:t>
      </w:r>
    </w:p>
    <w:p w14:paraId="760627E6" w14:textId="1A6C0B69" w:rsidR="00D37930" w:rsidRDefault="00D37930" w:rsidP="003A7E1F">
      <w:r>
        <w:t xml:space="preserve">Keokeditse Ofentse Ndala – The group leaders, would organise our meeting times. The group leader also had to oversee the roles of every member in the group. </w:t>
      </w:r>
      <w:r w:rsidR="00EB599C">
        <w:t>He also partook in the coding of the game.</w:t>
      </w:r>
    </w:p>
    <w:p w14:paraId="2B692625" w14:textId="42EA637F" w:rsidR="00D37930" w:rsidRDefault="00D37930" w:rsidP="003A7E1F">
      <w:r>
        <w:t xml:space="preserve">Siphusethu Malinga – </w:t>
      </w:r>
      <w:r w:rsidR="00EB599C">
        <w:t xml:space="preserve">produced part </w:t>
      </w:r>
      <w:r>
        <w:t>of the coding (score-keeping)</w:t>
      </w:r>
    </w:p>
    <w:p w14:paraId="13C4D25C" w14:textId="3D772575" w:rsidR="00D37930" w:rsidRDefault="000A50C3" w:rsidP="003A7E1F">
      <w:r>
        <w:t xml:space="preserve">Rothang </w:t>
      </w:r>
      <w:r w:rsidR="00D37930">
        <w:t>Ralph Ralefatso – Coding of the game; created the graphic of the game</w:t>
      </w:r>
      <w:r w:rsidR="00EB599C">
        <w:t>, controls</w:t>
      </w:r>
      <w:r w:rsidR="00C169EE">
        <w:t>,..</w:t>
      </w:r>
    </w:p>
    <w:p w14:paraId="46807382" w14:textId="747DA871" w:rsidR="00D37930" w:rsidRDefault="00D37930" w:rsidP="003A7E1F">
      <w:r>
        <w:t xml:space="preserve">Oratile Diale – </w:t>
      </w:r>
      <w:r w:rsidR="00C169EE">
        <w:t>A</w:t>
      </w:r>
      <w:r>
        <w:t>ll the documentation of the game (Credits, proposal, ReadMe, documentation)</w:t>
      </w:r>
      <w:r w:rsidR="00EB599C">
        <w:t>, multiple snakes moving randomly( the code unfortunately didn’t fuction accordingly)</w:t>
      </w:r>
    </w:p>
    <w:p w14:paraId="0F54BB1E" w14:textId="77777777" w:rsidR="003A7E1F" w:rsidRDefault="003A7E1F" w:rsidP="003A7E1F"/>
    <w:p w14:paraId="409B323C" w14:textId="77777777" w:rsidR="003A7E1F" w:rsidRPr="004B4797" w:rsidRDefault="003A7E1F" w:rsidP="004B4797">
      <w:pPr>
        <w:jc w:val="center"/>
        <w:rPr>
          <w:b/>
          <w:bCs/>
          <w:sz w:val="28"/>
          <w:szCs w:val="28"/>
        </w:rPr>
      </w:pPr>
      <w:r w:rsidRPr="004B4797">
        <w:rPr>
          <w:b/>
          <w:bCs/>
          <w:sz w:val="28"/>
          <w:szCs w:val="28"/>
        </w:rPr>
        <w:t>Background and Motivation</w:t>
      </w:r>
    </w:p>
    <w:p w14:paraId="1CE2F473" w14:textId="77777777" w:rsidR="003A7E1F" w:rsidRDefault="003A7E1F" w:rsidP="003A7E1F"/>
    <w:p w14:paraId="6166F884" w14:textId="2DA9B889" w:rsidR="003A7E1F" w:rsidRDefault="003A7E1F" w:rsidP="003A7E1F">
      <w:r>
        <w:t xml:space="preserve">The original snake game originated in the 1970s and was first created by Grelim Industries(programmer) who developed the game for early arcade machines. The original snake game which is the one Grelim created was called the “Blockade” version. </w:t>
      </w:r>
      <w:r w:rsidR="000E364D">
        <w:t xml:space="preserve">The game found its mass audience with the Nokia cellphone where players would leave a trail behind them </w:t>
      </w:r>
      <w:r w:rsidR="00B53903">
        <w:t>whenever they turned using the arrow keys to move the snake.</w:t>
      </w:r>
    </w:p>
    <w:p w14:paraId="4B2ADDD1" w14:textId="77777777" w:rsidR="00DC2500" w:rsidRDefault="00B53903" w:rsidP="00E942A8">
      <w:r>
        <w:t>The version that we as a group was interested in implementing is the Slither.io version. This is the version that allows multiple video game. The original creator of this version is Steve Howse.</w:t>
      </w:r>
      <w:r w:rsidR="00E942A8">
        <w:t xml:space="preserve"> He started this game in 2016 when he was facing some financial problems.</w:t>
      </w:r>
      <w:r w:rsidR="00E942A8" w:rsidRPr="00E942A8">
        <w:rPr>
          <w:sz w:val="28"/>
          <w:szCs w:val="28"/>
        </w:rPr>
        <w:t xml:space="preserve"> </w:t>
      </w:r>
      <w:r w:rsidR="00E942A8" w:rsidRPr="00E942A8">
        <w:t xml:space="preserve">Initially the only development at the time was in the Adobe Flash however he did not want to use this method and therefore put a hold on these ideas for some time. </w:t>
      </w:r>
    </w:p>
    <w:p w14:paraId="4868E220" w14:textId="45FC9B2F" w:rsidR="00E942A8" w:rsidRPr="00E942A8" w:rsidRDefault="00E942A8" w:rsidP="00E942A8">
      <w:r w:rsidRPr="00E942A8">
        <w:lastRenderedPageBreak/>
        <w:t xml:space="preserve">When he found out that WebSocket, which is a low-latency protocol supported by dominant browsers, was stable enough to handle numerous players at a time and run an HTML game. It took Howse 6 months to develop the Slither.io game and was released on March 25, 2016 to browsers and iOS. </w:t>
      </w:r>
      <w:sdt>
        <w:sdtPr>
          <w:id w:val="2060205055"/>
          <w:citation/>
        </w:sdtPr>
        <w:sdtContent>
          <w:r w:rsidRPr="00E942A8">
            <w:fldChar w:fldCharType="begin"/>
          </w:r>
          <w:r w:rsidRPr="00E942A8">
            <w:instrText xml:space="preserve"> CITATION Sli23 \l 7177 </w:instrText>
          </w:r>
          <w:r w:rsidRPr="00E942A8">
            <w:fldChar w:fldCharType="separate"/>
          </w:r>
          <w:r w:rsidRPr="00E942A8">
            <w:t>(Slither.io, 2023)</w:t>
          </w:r>
          <w:r w:rsidRPr="00E942A8">
            <w:fldChar w:fldCharType="end"/>
          </w:r>
        </w:sdtContent>
      </w:sdt>
      <w:r w:rsidR="00DC2500">
        <w:t xml:space="preserve"> . </w:t>
      </w:r>
      <w:r w:rsidR="00DC2500" w:rsidRPr="00DC2500">
        <w:t>By July 2016, the browser version website was ranked Alexa as the 250</w:t>
      </w:r>
      <w:r w:rsidR="00DC2500" w:rsidRPr="00DC2500">
        <w:rPr>
          <w:vertAlign w:val="superscript"/>
        </w:rPr>
        <w:t>th</w:t>
      </w:r>
      <w:r w:rsidR="00DC2500" w:rsidRPr="00DC2500">
        <w:t xml:space="preserve"> most visited site worldwide, but the experienced a decline in popularity, with the ranking below 1000 by October 2016 before it mostly constant at approximately 1700 by January 2017. </w:t>
      </w:r>
      <w:sdt>
        <w:sdtPr>
          <w:id w:val="464400017"/>
          <w:citation/>
        </w:sdtPr>
        <w:sdtContent>
          <w:r w:rsidR="00DC2500" w:rsidRPr="00DC2500">
            <w:fldChar w:fldCharType="begin"/>
          </w:r>
          <w:r w:rsidR="00DC2500" w:rsidRPr="00DC2500">
            <w:instrText xml:space="preserve"> CITATION Sli23 \l 7177 </w:instrText>
          </w:r>
          <w:r w:rsidR="00DC2500" w:rsidRPr="00DC2500">
            <w:fldChar w:fldCharType="separate"/>
          </w:r>
          <w:r w:rsidR="00DC2500" w:rsidRPr="00DC2500">
            <w:t>(Slither.io, 2023)</w:t>
          </w:r>
          <w:r w:rsidR="00DC2500" w:rsidRPr="00DC2500">
            <w:fldChar w:fldCharType="end"/>
          </w:r>
        </w:sdtContent>
      </w:sdt>
    </w:p>
    <w:p w14:paraId="0DF4D2E6" w14:textId="7AB7C24F" w:rsidR="00E942A8" w:rsidRDefault="00E942A8" w:rsidP="003A7E1F"/>
    <w:p w14:paraId="08B42CF7" w14:textId="35C97E08" w:rsidR="003A7E1F" w:rsidRDefault="00BE1F4F" w:rsidP="003A7E1F">
      <w:r>
        <w:t xml:space="preserve"> W</w:t>
      </w:r>
      <w:r w:rsidR="003A7E1F">
        <w:t xml:space="preserve">e as a group have decided to create </w:t>
      </w:r>
      <w:r>
        <w:t>it for</w:t>
      </w:r>
      <w:r w:rsidR="003A7E1F">
        <w:t xml:space="preserve"> entertainment</w:t>
      </w:r>
      <w:r>
        <w:t xml:space="preserve"> purposes</w:t>
      </w:r>
      <w:r w:rsidR="003A7E1F">
        <w:t xml:space="preserve"> and the reason for specifically</w:t>
      </w:r>
      <w:r w:rsidR="00F27B92">
        <w:t xml:space="preserve"> choosing</w:t>
      </w:r>
      <w:r w:rsidR="003A7E1F">
        <w:t xml:space="preserve"> a snake game is because not only is it inclusive(as snake </w:t>
      </w:r>
      <w:r w:rsidR="00D37930">
        <w:t xml:space="preserve">games </w:t>
      </w:r>
      <w:r w:rsidR="003A7E1F">
        <w:t>are usually played by anyone from the ages as young as 2, to teenagers and even beyond that!) but it</w:t>
      </w:r>
      <w:r w:rsidR="00F27B92">
        <w:t xml:space="preserve"> is</w:t>
      </w:r>
      <w:r w:rsidR="003A7E1F">
        <w:t xml:space="preserve"> also </w:t>
      </w:r>
      <w:r w:rsidR="00D37930">
        <w:t>favoured</w:t>
      </w:r>
      <w:r w:rsidR="003A7E1F">
        <w:t xml:space="preserve"> but m</w:t>
      </w:r>
      <w:r w:rsidR="00D37930">
        <w:t xml:space="preserve">any </w:t>
      </w:r>
      <w:r w:rsidR="003A7E1F">
        <w:t>people.</w:t>
      </w:r>
      <w:r w:rsidR="00486AD5">
        <w:t xml:space="preserve"> </w:t>
      </w:r>
      <w:r w:rsidR="00F27B92">
        <w:t xml:space="preserve">What further makes this game inclusive is that it does not </w:t>
      </w:r>
      <w:r w:rsidR="003A7E1F">
        <w:t xml:space="preserve">promote </w:t>
      </w:r>
      <w:r w:rsidR="00F27B92">
        <w:t xml:space="preserve">any </w:t>
      </w:r>
      <w:r w:rsidR="003A7E1F">
        <w:t>violence,</w:t>
      </w:r>
      <w:r w:rsidR="00F27B92">
        <w:t xml:space="preserve"> </w:t>
      </w:r>
      <w:r w:rsidR="003A7E1F">
        <w:t>or anything of that sort</w:t>
      </w:r>
      <w:r w:rsidR="00977221">
        <w:t>.</w:t>
      </w:r>
    </w:p>
    <w:p w14:paraId="032DC186" w14:textId="77777777" w:rsidR="003A7E1F" w:rsidRDefault="003A7E1F" w:rsidP="003A7E1F"/>
    <w:p w14:paraId="0A5117BF" w14:textId="77777777" w:rsidR="003A7E1F" w:rsidRDefault="003A7E1F" w:rsidP="003A7E1F"/>
    <w:p w14:paraId="6408B0A2" w14:textId="77777777" w:rsidR="003A7E1F" w:rsidRPr="004B4797" w:rsidRDefault="003A7E1F" w:rsidP="004B4797">
      <w:pPr>
        <w:jc w:val="center"/>
        <w:rPr>
          <w:b/>
          <w:bCs/>
          <w:sz w:val="28"/>
          <w:szCs w:val="28"/>
        </w:rPr>
      </w:pPr>
      <w:r w:rsidRPr="004B4797">
        <w:rPr>
          <w:b/>
          <w:bCs/>
          <w:sz w:val="28"/>
          <w:szCs w:val="28"/>
        </w:rPr>
        <w:t>Problem Statement</w:t>
      </w:r>
    </w:p>
    <w:p w14:paraId="3C6D242C" w14:textId="77777777" w:rsidR="003A7E1F" w:rsidRDefault="003A7E1F" w:rsidP="003A7E1F"/>
    <w:p w14:paraId="582D3566" w14:textId="56A3FD7E" w:rsidR="00995D74" w:rsidRDefault="00995D74" w:rsidP="003A7E1F">
      <w:r>
        <w:t>This aim of this is this game is to keep the snake alive(mov</w:t>
      </w:r>
      <w:r w:rsidR="007339BC">
        <w:t>i</w:t>
      </w:r>
      <w:r>
        <w:t>ng) for as long as possible. Th</w:t>
      </w:r>
      <w:r w:rsidR="00835A52">
        <w:t>e</w:t>
      </w:r>
      <w:r>
        <w:t xml:space="preserve"> game ha</w:t>
      </w:r>
      <w:r w:rsidR="00835A52">
        <w:t>s</w:t>
      </w:r>
      <w:r>
        <w:t xml:space="preserve"> </w:t>
      </w:r>
      <w:r w:rsidR="00835A52">
        <w:t xml:space="preserve">a </w:t>
      </w:r>
      <w:r>
        <w:t>low complexity</w:t>
      </w:r>
    </w:p>
    <w:p w14:paraId="6911A1B0" w14:textId="77777777" w:rsidR="003A7E1F" w:rsidRDefault="003A7E1F" w:rsidP="003A7E1F"/>
    <w:p w14:paraId="6474CAEE" w14:textId="77777777" w:rsidR="003A7E1F" w:rsidRPr="004B4797" w:rsidRDefault="003A7E1F" w:rsidP="004B4797">
      <w:pPr>
        <w:jc w:val="center"/>
        <w:rPr>
          <w:b/>
          <w:bCs/>
          <w:sz w:val="28"/>
          <w:szCs w:val="28"/>
        </w:rPr>
      </w:pPr>
      <w:r w:rsidRPr="004B4797">
        <w:rPr>
          <w:b/>
          <w:bCs/>
          <w:sz w:val="28"/>
          <w:szCs w:val="28"/>
        </w:rPr>
        <w:t>Approach</w:t>
      </w:r>
    </w:p>
    <w:p w14:paraId="6F99FF2C" w14:textId="77777777" w:rsidR="003A7E1F" w:rsidRDefault="003A7E1F" w:rsidP="003A7E1F"/>
    <w:p w14:paraId="3DEBCCBC" w14:textId="77777777" w:rsidR="00B83C5D" w:rsidRDefault="00B83C5D" w:rsidP="00B83C5D">
      <w:r>
        <w:t xml:space="preserve">The game has a relatively simple objective, in that the aim is for the user to grow the snake as long as long as possible and thereby also increasing the player’s score. This may be achieved by the snake eating “food” which is randomly placed in certain random tiles. The snake is considered to eat the food when its head collides with the food. If the food is eaten, it is then becomes randomly placed in another (or the same) tile. If the snake happens to collide into itself(which often happens when the snake has grown extremely long) or even a wall, then the game is over as the player dies. </w:t>
      </w:r>
    </w:p>
    <w:p w14:paraId="1A1A2EBA" w14:textId="77777777" w:rsidR="00B83C5D" w:rsidRDefault="00B83C5D" w:rsidP="00B83C5D">
      <w:r>
        <w:t>When the snake grows extremely long, this makes the game more thrilling and harder as it makes clear paths for the snake to turn to quite limited and also making it more difficult for the snake to move easily/with freedom and also increases the chances of the snake having collisions- especially into itself. The player is able to control the snake’s movement in 4 directions(upwards, downwards, west as well as east).</w:t>
      </w:r>
      <w:r w:rsidRPr="00977221">
        <w:t xml:space="preserve"> </w:t>
      </w:r>
      <w:r>
        <w:t>Inasmuch as the game’s objective is simple, it is still able to keep one on their toes as they hope and anticipate to keep the snake alive for as long as possible.</w:t>
      </w:r>
    </w:p>
    <w:p w14:paraId="748FA62A" w14:textId="77777777" w:rsidR="003A7E1F" w:rsidRDefault="003A7E1F" w:rsidP="003A7E1F"/>
    <w:p w14:paraId="45E687ED" w14:textId="77777777" w:rsidR="003A7E1F" w:rsidRPr="004B4797" w:rsidRDefault="003A7E1F" w:rsidP="004B4797">
      <w:pPr>
        <w:jc w:val="center"/>
        <w:rPr>
          <w:b/>
          <w:bCs/>
          <w:sz w:val="28"/>
          <w:szCs w:val="28"/>
        </w:rPr>
      </w:pPr>
      <w:r w:rsidRPr="004B4797">
        <w:rPr>
          <w:b/>
          <w:bCs/>
          <w:sz w:val="28"/>
          <w:szCs w:val="28"/>
        </w:rPr>
        <w:t>SDLC</w:t>
      </w:r>
    </w:p>
    <w:p w14:paraId="4CAD408A" w14:textId="77777777" w:rsidR="00B83C5D" w:rsidRDefault="00B83C5D" w:rsidP="00995D74"/>
    <w:p w14:paraId="00191D19" w14:textId="77777777" w:rsidR="00191EDE" w:rsidRDefault="003A7E1F" w:rsidP="003A7E1F">
      <w:r>
        <w:lastRenderedPageBreak/>
        <w:t>We as the group would meet at least once a week and discuss what we were able to accomplish</w:t>
      </w:r>
      <w:r w:rsidR="00191EDE">
        <w:t xml:space="preserve"> </w:t>
      </w:r>
      <w:r>
        <w:t>from the last time we have met and if there was something one was struggling with, then shed some</w:t>
      </w:r>
      <w:r w:rsidR="00191EDE">
        <w:t xml:space="preserve"> </w:t>
      </w:r>
      <w:r>
        <w:t>light with each other as to how that might be solved. Additionally, we would also sometimes do</w:t>
      </w:r>
      <w:r w:rsidR="00191EDE">
        <w:t xml:space="preserve"> </w:t>
      </w:r>
      <w:r>
        <w:t>some coding during these sessions as well as to assign/discuss way forward from where we would</w:t>
      </w:r>
      <w:r w:rsidR="00191EDE">
        <w:t xml:space="preserve"> </w:t>
      </w:r>
      <w:r>
        <w:t>currently be.</w:t>
      </w:r>
      <w:r w:rsidR="004B4797">
        <w:t xml:space="preserve"> </w:t>
      </w:r>
    </w:p>
    <w:p w14:paraId="16C1368F" w14:textId="4F77BBEE" w:rsidR="003A7E1F" w:rsidRDefault="004B4797" w:rsidP="003A7E1F">
      <w:r>
        <w:t xml:space="preserve">We have </w:t>
      </w:r>
      <w:r w:rsidR="00191EDE">
        <w:t>decided to use the Gantt chart</w:t>
      </w:r>
      <w:r>
        <w:t xml:space="preserve"> in order to track as well as keep record of our work. This model would guide us in terms of keeping time and our tasks. We would</w:t>
      </w:r>
      <w:r w:rsidR="00191EDE">
        <w:t xml:space="preserve"> </w:t>
      </w:r>
      <w:r>
        <w:t>follow the model to fulfil the tasks w</w:t>
      </w:r>
      <w:r w:rsidR="00191EDE">
        <w:t xml:space="preserve">hich </w:t>
      </w:r>
      <w:r>
        <w:t>need to</w:t>
      </w:r>
      <w:r w:rsidR="00191EDE">
        <w:t xml:space="preserve"> be fulfilled keeping </w:t>
      </w:r>
      <w:r>
        <w:t>with the time frames we have set at the beginning. Our meeting times were also set in order to accommodate and follow the model.</w:t>
      </w:r>
      <w:r w:rsidR="00B02C47">
        <w:t xml:space="preserve"> </w:t>
      </w:r>
    </w:p>
    <w:p w14:paraId="6D73C3E8" w14:textId="390B3A53" w:rsidR="00B02C47" w:rsidRDefault="00B02C47" w:rsidP="003A7E1F">
      <w:r>
        <w:t xml:space="preserve">We chose to use </w:t>
      </w:r>
      <w:r w:rsidR="00191EDE">
        <w:t xml:space="preserve">this chart </w:t>
      </w:r>
      <w:r>
        <w:t xml:space="preserve">as it is easy to use, understand as well as to manage controls(which includes planning and tracking). </w:t>
      </w:r>
      <w:r w:rsidR="0034203F">
        <w:t xml:space="preserve"> </w:t>
      </w:r>
      <w:r w:rsidR="0043479B">
        <w:t>T</w:t>
      </w:r>
      <w:r>
        <w:t>he model also work</w:t>
      </w:r>
      <w:r w:rsidR="0043479B">
        <w:t xml:space="preserve">ed </w:t>
      </w:r>
      <w:r>
        <w:t xml:space="preserve">well </w:t>
      </w:r>
      <w:r w:rsidR="0043479B">
        <w:t xml:space="preserve">as this was not a huge </w:t>
      </w:r>
      <w:r>
        <w:t>project</w:t>
      </w:r>
      <w:r w:rsidR="00070409">
        <w:t>.</w:t>
      </w:r>
      <w:r>
        <w:t xml:space="preserve"> The technology involved includes Java and </w:t>
      </w:r>
      <w:r w:rsidR="00437BD4">
        <w:t>a portable electronic gadget(i.e. laptop,..)</w:t>
      </w:r>
      <w:r w:rsidR="00432BDD">
        <w:t>. Below is the chart for our project, which shows the tasks that need to be</w:t>
      </w:r>
      <w:r w:rsidR="00024E6C">
        <w:t xml:space="preserve"> started/completed </w:t>
      </w:r>
      <w:r w:rsidR="00432BDD">
        <w:t xml:space="preserve"> in a</w:t>
      </w:r>
      <w:r w:rsidR="00024E6C">
        <w:t xml:space="preserve"> certain</w:t>
      </w:r>
      <w:r w:rsidR="00432BDD">
        <w:t xml:space="preserve"> time frame. </w:t>
      </w:r>
    </w:p>
    <w:p w14:paraId="7AA212FA" w14:textId="64A72B12" w:rsidR="004B4797" w:rsidRDefault="0037319F" w:rsidP="003A7E1F">
      <w:r>
        <w:rPr>
          <w:noProof/>
        </w:rPr>
        <w:drawing>
          <wp:inline distT="0" distB="0" distL="0" distR="0" wp14:anchorId="7C2C4DD7" wp14:editId="16236A7D">
            <wp:extent cx="5391150" cy="388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91150" cy="3884295"/>
                    </a:xfrm>
                    <a:prstGeom prst="rect">
                      <a:avLst/>
                    </a:prstGeom>
                  </pic:spPr>
                </pic:pic>
              </a:graphicData>
            </a:graphic>
          </wp:inline>
        </w:drawing>
      </w:r>
    </w:p>
    <w:p w14:paraId="752C2D73" w14:textId="3AD8847F" w:rsidR="00104AD5" w:rsidRDefault="00104AD5" w:rsidP="003A7E1F"/>
    <w:p w14:paraId="1F5FCF62" w14:textId="5A946B85" w:rsidR="00104AD5" w:rsidRPr="00247AE2" w:rsidRDefault="00247AE2" w:rsidP="00247AE2">
      <w:pPr>
        <w:rPr>
          <w:sz w:val="24"/>
          <w:szCs w:val="24"/>
        </w:rPr>
      </w:pPr>
      <w:r w:rsidRPr="00247AE2">
        <w:rPr>
          <w:sz w:val="24"/>
          <w:szCs w:val="24"/>
        </w:rPr>
        <w:t>Below are the classes we used to make the game functional. These classes include the Snake and its parts, the food which the snake can eat, the grass, the gameview</w:t>
      </w:r>
      <w:r>
        <w:rPr>
          <w:sz w:val="24"/>
          <w:szCs w:val="24"/>
        </w:rPr>
        <w:t>(</w:t>
      </w:r>
      <w:r w:rsidRPr="00247AE2">
        <w:rPr>
          <w:sz w:val="24"/>
          <w:szCs w:val="24"/>
        </w:rPr>
        <w:t>the display of the game</w:t>
      </w:r>
      <w:r>
        <w:rPr>
          <w:sz w:val="24"/>
          <w:szCs w:val="24"/>
        </w:rPr>
        <w:t>)</w:t>
      </w:r>
      <w:r w:rsidRPr="00247AE2">
        <w:rPr>
          <w:sz w:val="24"/>
          <w:szCs w:val="24"/>
        </w:rPr>
        <w:t xml:space="preserve">; how </w:t>
      </w:r>
      <w:r>
        <w:rPr>
          <w:sz w:val="24"/>
          <w:szCs w:val="24"/>
        </w:rPr>
        <w:t>the game</w:t>
      </w:r>
      <w:r w:rsidRPr="00247AE2">
        <w:rPr>
          <w:sz w:val="24"/>
          <w:szCs w:val="24"/>
        </w:rPr>
        <w:t xml:space="preserve"> looks.</w:t>
      </w:r>
    </w:p>
    <w:p w14:paraId="263E910C" w14:textId="494F506D" w:rsidR="00507924" w:rsidRDefault="00507924" w:rsidP="003A7E1F"/>
    <w:p w14:paraId="02CD41FD" w14:textId="176938F7" w:rsidR="00507924" w:rsidRDefault="00507924" w:rsidP="003A7E1F"/>
    <w:tbl>
      <w:tblPr>
        <w:tblStyle w:val="TableGrid"/>
        <w:tblW w:w="0" w:type="auto"/>
        <w:tblLook w:val="04A0" w:firstRow="1" w:lastRow="0" w:firstColumn="1" w:lastColumn="0" w:noHBand="0" w:noVBand="1"/>
      </w:tblPr>
      <w:tblGrid>
        <w:gridCol w:w="3397"/>
      </w:tblGrid>
      <w:tr w:rsidR="003432CD" w14:paraId="3C924D3F" w14:textId="77777777" w:rsidTr="003432CD">
        <w:tc>
          <w:tcPr>
            <w:tcW w:w="3397" w:type="dxa"/>
          </w:tcPr>
          <w:p w14:paraId="12A41A51" w14:textId="65BFAD43" w:rsidR="003432CD" w:rsidRDefault="00356E43" w:rsidP="003A7E1F">
            <w:r>
              <w:t>Gameview</w:t>
            </w:r>
          </w:p>
        </w:tc>
      </w:tr>
      <w:tr w:rsidR="003432CD" w14:paraId="47CF52E7" w14:textId="77777777" w:rsidTr="003432CD">
        <w:tc>
          <w:tcPr>
            <w:tcW w:w="3397" w:type="dxa"/>
          </w:tcPr>
          <w:p w14:paraId="416C8FCD" w14:textId="5E1DCE84" w:rsidR="00356E43" w:rsidRDefault="00356E43" w:rsidP="00356E43">
            <w:r>
              <w:t>-</w:t>
            </w:r>
            <w:r w:rsidR="00812241">
              <w:t>boardWidth</w:t>
            </w:r>
            <w:r w:rsidR="003432CD">
              <w:t>:</w:t>
            </w:r>
            <w:r w:rsidR="00812241">
              <w:t xml:space="preserve"> </w:t>
            </w:r>
            <w:r w:rsidR="003432CD">
              <w:t xml:space="preserve">int </w:t>
            </w:r>
          </w:p>
          <w:p w14:paraId="1A4FD757" w14:textId="429EF389" w:rsidR="00356E43" w:rsidRPr="00356E43" w:rsidRDefault="00356E43" w:rsidP="00356E43">
            <w:r>
              <w:t>-h: int</w:t>
            </w:r>
          </w:p>
          <w:p w14:paraId="564EE97D" w14:textId="376BC402" w:rsidR="00356E43" w:rsidRDefault="00356E43" w:rsidP="00356E43">
            <w:r>
              <w:lastRenderedPageBreak/>
              <w:t>-w</w:t>
            </w:r>
            <w:r w:rsidR="003432CD">
              <w:t>: int</w:t>
            </w:r>
          </w:p>
          <w:p w14:paraId="3C4B5266" w14:textId="6DB4B18D" w:rsidR="00766A88" w:rsidRDefault="00766A88" w:rsidP="00356E43">
            <w:r>
              <w:t>+ sizeofmap: int</w:t>
            </w:r>
          </w:p>
          <w:p w14:paraId="6032D935" w14:textId="12360479" w:rsidR="00356E43" w:rsidRDefault="00356E43" w:rsidP="00356E43">
            <w:r>
              <w:t>-bmgrass1 :: bitmap</w:t>
            </w:r>
          </w:p>
          <w:p w14:paraId="3C13C563" w14:textId="52108F5A" w:rsidR="00356E43" w:rsidRDefault="00766A88" w:rsidP="00356E43">
            <w:r>
              <w:t>-</w:t>
            </w:r>
            <w:r w:rsidR="00356E43">
              <w:t>bmgrass2: bitmap</w:t>
            </w:r>
          </w:p>
          <w:p w14:paraId="0089EE42" w14:textId="34CDACAB" w:rsidR="00356E43" w:rsidRDefault="00766A88" w:rsidP="00356E43">
            <w:r>
              <w:t>-</w:t>
            </w:r>
            <w:r w:rsidR="00356E43">
              <w:t>bmsnake: bitmap</w:t>
            </w:r>
          </w:p>
          <w:p w14:paraId="0384863A" w14:textId="4E7A3CF9" w:rsidR="00356E43" w:rsidRPr="00356E43" w:rsidRDefault="00766A88" w:rsidP="00356E43">
            <w:r>
              <w:t>-</w:t>
            </w:r>
            <w:r w:rsidR="00356E43">
              <w:t>bmfood: bitmap</w:t>
            </w:r>
          </w:p>
          <w:p w14:paraId="2F0FA5D0" w14:textId="77777777" w:rsidR="00766A88" w:rsidRDefault="00356E43" w:rsidP="003A7E1F">
            <w:r>
              <w:t>-</w:t>
            </w:r>
            <w:r w:rsidR="00766A88">
              <w:t xml:space="preserve"> snake:Snake</w:t>
            </w:r>
          </w:p>
          <w:p w14:paraId="676EA56C" w14:textId="77777777" w:rsidR="00766A88" w:rsidRDefault="00766A88" w:rsidP="003A7E1F">
            <w:r>
              <w:t>- mx: float</w:t>
            </w:r>
          </w:p>
          <w:p w14:paraId="1F43754A" w14:textId="77777777" w:rsidR="00766A88" w:rsidRDefault="00766A88" w:rsidP="003A7E1F">
            <w:r>
              <w:t>- my: float</w:t>
            </w:r>
          </w:p>
          <w:p w14:paraId="46E87AA0" w14:textId="77777777" w:rsidR="00766A88" w:rsidRDefault="00766A88" w:rsidP="003A7E1F">
            <w:r>
              <w:t>+ play1: mediaplayer</w:t>
            </w:r>
          </w:p>
          <w:p w14:paraId="684C0118" w14:textId="214BE8CB" w:rsidR="00766A88" w:rsidRDefault="00766A88" w:rsidP="003A7E1F">
            <w:r>
              <w:t>-gameover:Boolean</w:t>
            </w:r>
          </w:p>
          <w:p w14:paraId="1CCE64F2" w14:textId="77777777" w:rsidR="00766A88" w:rsidRDefault="00766A88" w:rsidP="003A7E1F">
            <w:r>
              <w:t>-arrgrass: ArrayList</w:t>
            </w:r>
          </w:p>
          <w:p w14:paraId="338F68F1" w14:textId="77777777" w:rsidR="00766A88" w:rsidRDefault="00766A88" w:rsidP="003A7E1F">
            <w:r>
              <w:t>- handler: Handler</w:t>
            </w:r>
          </w:p>
          <w:p w14:paraId="00724F18" w14:textId="77777777" w:rsidR="00766A88" w:rsidRDefault="00766A88" w:rsidP="003A7E1F">
            <w:r>
              <w:t>-apple: food</w:t>
            </w:r>
          </w:p>
          <w:p w14:paraId="53AA5017" w14:textId="57C83A27" w:rsidR="00766A88" w:rsidRDefault="00766A88" w:rsidP="003A7E1F">
            <w:r>
              <w:t>-scoretextview : TextView</w:t>
            </w:r>
          </w:p>
        </w:tc>
      </w:tr>
      <w:tr w:rsidR="005E5A8A" w14:paraId="3F371AC7" w14:textId="77777777" w:rsidTr="003432CD">
        <w:tc>
          <w:tcPr>
            <w:tcW w:w="3397" w:type="dxa"/>
          </w:tcPr>
          <w:p w14:paraId="2C25DB7E" w14:textId="5188CD75" w:rsidR="005E5A8A" w:rsidRDefault="00766A88" w:rsidP="003A7E1F">
            <w:r>
              <w:lastRenderedPageBreak/>
              <w:t>+gameview(Context context, @nullable Attributeset attrs)</w:t>
            </w:r>
          </w:p>
          <w:p w14:paraId="3A78540B" w14:textId="1F708998" w:rsidR="005E5A8A" w:rsidRDefault="00766A88" w:rsidP="003A7E1F">
            <w:r>
              <w:t>+onTouchEvent(Motionevent event): Boolean</w:t>
            </w:r>
          </w:p>
          <w:p w14:paraId="66AC0208" w14:textId="421391E7" w:rsidR="00766A88" w:rsidRDefault="00766A88" w:rsidP="003A7E1F">
            <w:r>
              <w:t>+draw(Canvas canvas):void</w:t>
            </w:r>
          </w:p>
          <w:p w14:paraId="03D114CD" w14:textId="6EF8B34E" w:rsidR="00766A88" w:rsidRDefault="00766A88" w:rsidP="003A7E1F">
            <w:r>
              <w:t>+randomapple(): int[]</w:t>
            </w:r>
          </w:p>
          <w:p w14:paraId="5603AB19" w14:textId="402219DB" w:rsidR="00766A88" w:rsidRDefault="00766A88" w:rsidP="003A7E1F">
            <w:r>
              <w:t>+hitwall():void</w:t>
            </w:r>
          </w:p>
          <w:p w14:paraId="10F7DAF3" w14:textId="11565974" w:rsidR="005E5A8A" w:rsidRDefault="00766A88" w:rsidP="003A7E1F">
            <w:r>
              <w:t>+end(Boolean gameover):void</w:t>
            </w:r>
          </w:p>
          <w:p w14:paraId="3FC3378E" w14:textId="015CAA2D" w:rsidR="005E5A8A" w:rsidRDefault="005E5A8A" w:rsidP="003A7E1F"/>
        </w:tc>
      </w:tr>
    </w:tbl>
    <w:p w14:paraId="3ABB1C19" w14:textId="7BDF8567" w:rsidR="00507924" w:rsidRDefault="00507924" w:rsidP="003A7E1F"/>
    <w:tbl>
      <w:tblPr>
        <w:tblStyle w:val="TableGrid"/>
        <w:tblW w:w="0" w:type="auto"/>
        <w:tblLook w:val="04A0" w:firstRow="1" w:lastRow="0" w:firstColumn="1" w:lastColumn="0" w:noHBand="0" w:noVBand="1"/>
      </w:tblPr>
      <w:tblGrid>
        <w:gridCol w:w="9016"/>
      </w:tblGrid>
      <w:tr w:rsidR="006607B1" w14:paraId="1C24780D" w14:textId="77777777" w:rsidTr="006607B1">
        <w:tc>
          <w:tcPr>
            <w:tcW w:w="1148" w:type="dxa"/>
          </w:tcPr>
          <w:p w14:paraId="195EC898" w14:textId="13155102" w:rsidR="006607B1" w:rsidRDefault="006607B1" w:rsidP="003A7E1F">
            <w:r>
              <w:t xml:space="preserve">Snake </w:t>
            </w:r>
          </w:p>
        </w:tc>
      </w:tr>
      <w:tr w:rsidR="006607B1" w14:paraId="571AB9A8" w14:textId="77777777" w:rsidTr="006607B1">
        <w:tc>
          <w:tcPr>
            <w:tcW w:w="1148" w:type="dxa"/>
          </w:tcPr>
          <w:p w14:paraId="5FF4A2CE" w14:textId="4FCCF459" w:rsidR="00812241" w:rsidRDefault="000A50C3" w:rsidP="003A7E1F">
            <w:r>
              <w:t>-x:int</w:t>
            </w:r>
          </w:p>
          <w:p w14:paraId="062FA483" w14:textId="3FB02021" w:rsidR="000A50C3" w:rsidRDefault="000A50C3" w:rsidP="003A7E1F">
            <w:r>
              <w:t>-y:int</w:t>
            </w:r>
          </w:p>
          <w:p w14:paraId="640D978D" w14:textId="05F42534" w:rsidR="000A50C3" w:rsidRDefault="000A50C3" w:rsidP="003A7E1F">
            <w:r>
              <w:t>-length:int</w:t>
            </w:r>
          </w:p>
          <w:p w14:paraId="2D8060A5" w14:textId="04A5D0E0" w:rsidR="000A50C3" w:rsidRDefault="000A50C3" w:rsidP="003A7E1F">
            <w:r>
              <w:t>-arrsnakeparts:boolean</w:t>
            </w:r>
          </w:p>
          <w:p w14:paraId="12DB427E" w14:textId="1F3A73AF" w:rsidR="000A50C3" w:rsidRDefault="000A50C3" w:rsidP="003A7E1F">
            <w:r>
              <w:t>-move_right :boolean</w:t>
            </w:r>
          </w:p>
          <w:p w14:paraId="39700064" w14:textId="5CDE9892" w:rsidR="000A50C3" w:rsidRDefault="000A50C3" w:rsidP="003A7E1F">
            <w:r>
              <w:t>-move_left : Boolean</w:t>
            </w:r>
          </w:p>
          <w:p w14:paraId="1BB20663" w14:textId="5D7960F2" w:rsidR="000A50C3" w:rsidRDefault="000A50C3" w:rsidP="003A7E1F">
            <w:r>
              <w:t>-</w:t>
            </w:r>
            <w:r w:rsidRPr="000A50C3">
              <w:t>bm ,bm_head_up,bm_head_down,bm_head_left,bm_head_right,bm_body_vert,bm_body_horiz, bm_body_top_right,bm_body_top_left,bm_body_bottom_right,bm_body_bottom_left,bm_tail_up,bm_tail_down,bm_tail_left,bm_tail_right</w:t>
            </w:r>
            <w:r>
              <w:t xml:space="preserve"> : bitmap</w:t>
            </w:r>
          </w:p>
          <w:p w14:paraId="1CA87FF7" w14:textId="1F5AB4F8" w:rsidR="000A50C3" w:rsidRDefault="000A50C3" w:rsidP="003A7E1F">
            <w:r>
              <w:t>-</w:t>
            </w:r>
            <w:r w:rsidRPr="000A50C3">
              <w:t xml:space="preserve"> move_top</w:t>
            </w:r>
            <w:r>
              <w:t>:boolean</w:t>
            </w:r>
          </w:p>
          <w:p w14:paraId="3E1E5580" w14:textId="1BE10CCB" w:rsidR="000A50C3" w:rsidRDefault="000A50C3" w:rsidP="003A7E1F">
            <w:r>
              <w:t>-</w:t>
            </w:r>
            <w:r w:rsidRPr="000A50C3">
              <w:t>move_bottom</w:t>
            </w:r>
            <w:r>
              <w:t>:boolean</w:t>
            </w:r>
          </w:p>
        </w:tc>
      </w:tr>
      <w:tr w:rsidR="006607B1" w14:paraId="3C2817AD" w14:textId="77777777" w:rsidTr="006607B1">
        <w:tc>
          <w:tcPr>
            <w:tcW w:w="1148" w:type="dxa"/>
          </w:tcPr>
          <w:p w14:paraId="5D93ED62" w14:textId="77777777" w:rsidR="00812241" w:rsidRDefault="000A50C3" w:rsidP="000A50C3">
            <w:r>
              <w:t>+</w:t>
            </w:r>
            <w:r w:rsidRPr="000A50C3">
              <w:t xml:space="preserve"> Snake(Bitmap bm , int x , int y, int length)</w:t>
            </w:r>
          </w:p>
          <w:p w14:paraId="5B333011" w14:textId="77777777" w:rsidR="000A50C3" w:rsidRDefault="000A50C3" w:rsidP="000A50C3">
            <w:r>
              <w:t>+update(): void</w:t>
            </w:r>
          </w:p>
          <w:p w14:paraId="5DA8ACC7" w14:textId="77777777" w:rsidR="000A50C3" w:rsidRDefault="000A50C3" w:rsidP="000A50C3">
            <w:r>
              <w:t>+draw():void</w:t>
            </w:r>
          </w:p>
          <w:p w14:paraId="37513F18" w14:textId="219148F5" w:rsidR="000A50C3" w:rsidRDefault="000A50C3" w:rsidP="000A50C3"/>
        </w:tc>
      </w:tr>
    </w:tbl>
    <w:p w14:paraId="0C909CEB" w14:textId="77777777" w:rsidR="006607B1" w:rsidRDefault="006607B1" w:rsidP="003A7E1F"/>
    <w:tbl>
      <w:tblPr>
        <w:tblStyle w:val="TableGrid"/>
        <w:tblW w:w="0" w:type="auto"/>
        <w:tblLook w:val="04A0" w:firstRow="1" w:lastRow="0" w:firstColumn="1" w:lastColumn="0" w:noHBand="0" w:noVBand="1"/>
      </w:tblPr>
      <w:tblGrid>
        <w:gridCol w:w="3005"/>
      </w:tblGrid>
      <w:tr w:rsidR="00812241" w14:paraId="1080F645" w14:textId="77777777" w:rsidTr="00812241">
        <w:tc>
          <w:tcPr>
            <w:tcW w:w="3005" w:type="dxa"/>
          </w:tcPr>
          <w:p w14:paraId="02BC8F6E" w14:textId="660BA1FF" w:rsidR="00812241" w:rsidRDefault="00812241" w:rsidP="003A7E1F">
            <w:r>
              <w:t xml:space="preserve">Food </w:t>
            </w:r>
          </w:p>
        </w:tc>
      </w:tr>
      <w:tr w:rsidR="00812241" w14:paraId="6C1A6259" w14:textId="77777777" w:rsidTr="00812241">
        <w:tc>
          <w:tcPr>
            <w:tcW w:w="3005" w:type="dxa"/>
          </w:tcPr>
          <w:p w14:paraId="2D237AD9" w14:textId="77777777" w:rsidR="00812241" w:rsidRDefault="00D44E6E" w:rsidP="003A7E1F">
            <w:r>
              <w:t>-bm: bitmap</w:t>
            </w:r>
          </w:p>
          <w:p w14:paraId="5E2032F0" w14:textId="77777777" w:rsidR="00D44E6E" w:rsidRDefault="00D44E6E" w:rsidP="003A7E1F">
            <w:r>
              <w:t>-x: int</w:t>
            </w:r>
          </w:p>
          <w:p w14:paraId="642D0F06" w14:textId="77777777" w:rsidR="00D44E6E" w:rsidRDefault="00D44E6E" w:rsidP="003A7E1F">
            <w:r>
              <w:t>-y: int</w:t>
            </w:r>
          </w:p>
          <w:p w14:paraId="3E74641F" w14:textId="45C8EE21" w:rsidR="00D44E6E" w:rsidRDefault="00D44E6E" w:rsidP="003A7E1F">
            <w:r>
              <w:t>-r: rect</w:t>
            </w:r>
          </w:p>
        </w:tc>
      </w:tr>
      <w:tr w:rsidR="00812241" w14:paraId="21A2CB59" w14:textId="77777777" w:rsidTr="00812241">
        <w:tc>
          <w:tcPr>
            <w:tcW w:w="3005" w:type="dxa"/>
          </w:tcPr>
          <w:p w14:paraId="47610928" w14:textId="4633E7EA" w:rsidR="00D44E6E" w:rsidRDefault="00D44E6E" w:rsidP="003A7E1F">
            <w:r>
              <w:t>+food(bitmap bm, int x, int y)</w:t>
            </w:r>
          </w:p>
          <w:p w14:paraId="5054DD0A" w14:textId="64BAA486" w:rsidR="00D44E6E" w:rsidRDefault="00D44E6E" w:rsidP="003A7E1F">
            <w:r>
              <w:t>+getBm</w:t>
            </w:r>
            <w:r w:rsidR="00FF5D6B">
              <w:t>()</w:t>
            </w:r>
            <w:r>
              <w:t>:bitmap</w:t>
            </w:r>
          </w:p>
          <w:p w14:paraId="5601C296" w14:textId="4506A196" w:rsidR="00FF5D6B" w:rsidRDefault="00FF5D6B" w:rsidP="003A7E1F">
            <w:r>
              <w:t>+setBm(Bitmap bm):void</w:t>
            </w:r>
          </w:p>
          <w:p w14:paraId="2A71CD36" w14:textId="493D1DBF" w:rsidR="00223433" w:rsidRDefault="00223433" w:rsidP="003A7E1F">
            <w:r>
              <w:lastRenderedPageBreak/>
              <w:t>+getX(): int</w:t>
            </w:r>
          </w:p>
          <w:p w14:paraId="48AAF590" w14:textId="3A1215D1" w:rsidR="00223433" w:rsidRDefault="00223433" w:rsidP="003A7E1F">
            <w:r>
              <w:t>+setX(int x)</w:t>
            </w:r>
          </w:p>
          <w:p w14:paraId="3BAEA477" w14:textId="2A1A23F9" w:rsidR="00223433" w:rsidRDefault="00223433" w:rsidP="003A7E1F">
            <w:r>
              <w:t>+getY(): int</w:t>
            </w:r>
          </w:p>
          <w:p w14:paraId="55C485CE" w14:textId="0AC368D8" w:rsidR="00223433" w:rsidRDefault="00223433" w:rsidP="003A7E1F">
            <w:r>
              <w:t>+setY(int Y): void</w:t>
            </w:r>
          </w:p>
          <w:p w14:paraId="34D4DECD" w14:textId="72542872" w:rsidR="00223433" w:rsidRDefault="00223433" w:rsidP="003A7E1F">
            <w:r>
              <w:t>+getR(): Rect</w:t>
            </w:r>
          </w:p>
          <w:p w14:paraId="76C615FC" w14:textId="5A1E87BB" w:rsidR="00223433" w:rsidRDefault="00223433" w:rsidP="003A7E1F">
            <w:r>
              <w:t>+setR(Rect r): void</w:t>
            </w:r>
          </w:p>
          <w:p w14:paraId="7C6FADEC" w14:textId="04277550" w:rsidR="00223433" w:rsidRDefault="00223433" w:rsidP="003A7E1F">
            <w:r>
              <w:t>+draw(Canvas canvas): void</w:t>
            </w:r>
          </w:p>
          <w:p w14:paraId="44ED7258" w14:textId="36460945" w:rsidR="00223433" w:rsidRDefault="00223433" w:rsidP="003A7E1F">
            <w:r>
              <w:t>+reset(int nx, int ny): void</w:t>
            </w:r>
          </w:p>
          <w:p w14:paraId="767DFF78" w14:textId="48643564" w:rsidR="00812241" w:rsidRDefault="00812241" w:rsidP="003A7E1F">
            <w:r>
              <w:t>placeFood()</w:t>
            </w:r>
          </w:p>
          <w:p w14:paraId="4B3BF268" w14:textId="04F4C6D3" w:rsidR="00812241" w:rsidRDefault="00812241" w:rsidP="003A7E1F">
            <w:r>
              <w:t>actionPerformed</w:t>
            </w:r>
          </w:p>
        </w:tc>
      </w:tr>
    </w:tbl>
    <w:p w14:paraId="490DCD22" w14:textId="16B16348" w:rsidR="00B80AAB" w:rsidRDefault="00B80AAB" w:rsidP="003A7E1F"/>
    <w:tbl>
      <w:tblPr>
        <w:tblStyle w:val="TableGrid"/>
        <w:tblW w:w="0" w:type="auto"/>
        <w:tblLook w:val="04A0" w:firstRow="1" w:lastRow="0" w:firstColumn="1" w:lastColumn="0" w:noHBand="0" w:noVBand="1"/>
      </w:tblPr>
      <w:tblGrid>
        <w:gridCol w:w="4957"/>
      </w:tblGrid>
      <w:tr w:rsidR="006528A2" w14:paraId="46AC2D51" w14:textId="77777777" w:rsidTr="00130533">
        <w:tc>
          <w:tcPr>
            <w:tcW w:w="4957" w:type="dxa"/>
          </w:tcPr>
          <w:p w14:paraId="14DEE963" w14:textId="4E80FE97" w:rsidR="006528A2" w:rsidRDefault="006528A2" w:rsidP="003A7E1F">
            <w:r>
              <w:t>Grass</w:t>
            </w:r>
          </w:p>
        </w:tc>
      </w:tr>
      <w:tr w:rsidR="006528A2" w14:paraId="567D3C3C" w14:textId="77777777" w:rsidTr="00130533">
        <w:tc>
          <w:tcPr>
            <w:tcW w:w="4957" w:type="dxa"/>
          </w:tcPr>
          <w:p w14:paraId="23AD682E" w14:textId="77777777" w:rsidR="006528A2" w:rsidRDefault="00130533" w:rsidP="003A7E1F">
            <w:r>
              <w:t>-bm: Bitmap</w:t>
            </w:r>
          </w:p>
          <w:p w14:paraId="3A01B155" w14:textId="77777777" w:rsidR="00130533" w:rsidRDefault="00130533" w:rsidP="003A7E1F">
            <w:r>
              <w:t>-x:int</w:t>
            </w:r>
          </w:p>
          <w:p w14:paraId="65FCBFA2" w14:textId="77777777" w:rsidR="00130533" w:rsidRDefault="00130533" w:rsidP="003A7E1F">
            <w:r>
              <w:t>-y:int</w:t>
            </w:r>
          </w:p>
          <w:p w14:paraId="76947A26" w14:textId="77777777" w:rsidR="00130533" w:rsidRDefault="00130533" w:rsidP="003A7E1F">
            <w:r>
              <w:t>-width: int</w:t>
            </w:r>
          </w:p>
          <w:p w14:paraId="565358A9" w14:textId="6BA7093F" w:rsidR="00130533" w:rsidRDefault="00130533" w:rsidP="003A7E1F">
            <w:r>
              <w:t>-height: int</w:t>
            </w:r>
          </w:p>
        </w:tc>
      </w:tr>
      <w:tr w:rsidR="006528A2" w14:paraId="54C9116A" w14:textId="77777777" w:rsidTr="00130533">
        <w:tc>
          <w:tcPr>
            <w:tcW w:w="4957" w:type="dxa"/>
          </w:tcPr>
          <w:p w14:paraId="760DB0A6" w14:textId="77777777" w:rsidR="006528A2" w:rsidRDefault="00130533" w:rsidP="003A7E1F">
            <w:r>
              <w:t>+grass(Bitmap bm, int x, int y, int width, int height)</w:t>
            </w:r>
          </w:p>
          <w:p w14:paraId="6A7EF6C0" w14:textId="77777777" w:rsidR="00130533" w:rsidRDefault="00130533" w:rsidP="003A7E1F">
            <w:r>
              <w:t>+getBm(): Bitmap</w:t>
            </w:r>
          </w:p>
          <w:p w14:paraId="626897A4" w14:textId="77777777" w:rsidR="00130533" w:rsidRDefault="00130533" w:rsidP="003A7E1F">
            <w:r>
              <w:t xml:space="preserve">+setBm(Bitmap bm): void </w:t>
            </w:r>
          </w:p>
          <w:p w14:paraId="1DB20541" w14:textId="77777777" w:rsidR="00130533" w:rsidRDefault="00130533" w:rsidP="003A7E1F">
            <w:r>
              <w:t>+getX(): int</w:t>
            </w:r>
          </w:p>
          <w:p w14:paraId="03787D9F" w14:textId="77777777" w:rsidR="00130533" w:rsidRDefault="00130533" w:rsidP="003A7E1F">
            <w:r>
              <w:t>+setX(int x): void</w:t>
            </w:r>
          </w:p>
          <w:p w14:paraId="51F17489" w14:textId="77777777" w:rsidR="00130533" w:rsidRDefault="00130533" w:rsidP="003A7E1F">
            <w:r>
              <w:t>+getY(): int</w:t>
            </w:r>
          </w:p>
          <w:p w14:paraId="5DAD99C0" w14:textId="77777777" w:rsidR="00130533" w:rsidRDefault="00130533" w:rsidP="003A7E1F">
            <w:r>
              <w:t>+setY(int y):void</w:t>
            </w:r>
          </w:p>
          <w:p w14:paraId="695B1B45" w14:textId="77777777" w:rsidR="00130533" w:rsidRDefault="00130533" w:rsidP="003A7E1F">
            <w:r>
              <w:t>+getwidth(): int</w:t>
            </w:r>
          </w:p>
          <w:p w14:paraId="38B784D6" w14:textId="77777777" w:rsidR="00130533" w:rsidRDefault="00130533" w:rsidP="003A7E1F">
            <w:r>
              <w:t>+setWidth(int width): void</w:t>
            </w:r>
          </w:p>
          <w:p w14:paraId="50F02305" w14:textId="77777777" w:rsidR="00130533" w:rsidRDefault="00130533" w:rsidP="003A7E1F">
            <w:r>
              <w:t>+getHeight(int width): void</w:t>
            </w:r>
          </w:p>
          <w:p w14:paraId="1D7CB8C5" w14:textId="50BEB5D8" w:rsidR="00130533" w:rsidRDefault="00130533" w:rsidP="003A7E1F">
            <w:r>
              <w:t>+setHeight(int height): void</w:t>
            </w:r>
          </w:p>
        </w:tc>
      </w:tr>
    </w:tbl>
    <w:p w14:paraId="2E3A8DCF" w14:textId="100E002A" w:rsidR="006528A2" w:rsidRDefault="006528A2" w:rsidP="003A7E1F"/>
    <w:tbl>
      <w:tblPr>
        <w:tblStyle w:val="TableGrid"/>
        <w:tblW w:w="0" w:type="auto"/>
        <w:tblLook w:val="04A0" w:firstRow="1" w:lastRow="0" w:firstColumn="1" w:lastColumn="0" w:noHBand="0" w:noVBand="1"/>
      </w:tblPr>
      <w:tblGrid>
        <w:gridCol w:w="9016"/>
      </w:tblGrid>
      <w:tr w:rsidR="00105876" w14:paraId="0E419555" w14:textId="77777777" w:rsidTr="00105876">
        <w:tc>
          <w:tcPr>
            <w:tcW w:w="9016" w:type="dxa"/>
          </w:tcPr>
          <w:p w14:paraId="23BFC050" w14:textId="5D0B5A04" w:rsidR="00105876" w:rsidRDefault="00105876" w:rsidP="003A7E1F">
            <w:r>
              <w:t>snakeParts</w:t>
            </w:r>
          </w:p>
        </w:tc>
      </w:tr>
      <w:tr w:rsidR="00105876" w14:paraId="014EE38C" w14:textId="77777777" w:rsidTr="00105876">
        <w:tc>
          <w:tcPr>
            <w:tcW w:w="9016" w:type="dxa"/>
          </w:tcPr>
          <w:p w14:paraId="3B7C77A3" w14:textId="77777777" w:rsidR="00105876" w:rsidRDefault="00105876" w:rsidP="003A7E1F">
            <w:r>
              <w:t>-bm:Bitmap</w:t>
            </w:r>
          </w:p>
          <w:p w14:paraId="09C2F671" w14:textId="77777777" w:rsidR="00105876" w:rsidRDefault="00105876" w:rsidP="003A7E1F">
            <w:r>
              <w:t>-x: int</w:t>
            </w:r>
          </w:p>
          <w:p w14:paraId="4799BFDC" w14:textId="77777777" w:rsidR="00105876" w:rsidRDefault="00105876" w:rsidP="003A7E1F">
            <w:r>
              <w:t>-y: int</w:t>
            </w:r>
          </w:p>
          <w:p w14:paraId="606D1F33" w14:textId="48ACF4A5" w:rsidR="00105876" w:rsidRDefault="00105876" w:rsidP="003A7E1F">
            <w:r>
              <w:t>-rbody:</w:t>
            </w:r>
            <w:r w:rsidR="00B71345">
              <w:t xml:space="preserve"> Rect</w:t>
            </w:r>
          </w:p>
          <w:p w14:paraId="65331F67" w14:textId="42185A76" w:rsidR="00105876" w:rsidRDefault="00105876" w:rsidP="003A7E1F">
            <w:r>
              <w:t>-rtop:</w:t>
            </w:r>
            <w:r w:rsidR="00B71345">
              <w:t xml:space="preserve"> </w:t>
            </w:r>
            <w:r w:rsidR="00B71345">
              <w:t>Rect</w:t>
            </w:r>
          </w:p>
          <w:p w14:paraId="3AA319B2" w14:textId="0042A2FC" w:rsidR="00105876" w:rsidRDefault="00105876" w:rsidP="003A7E1F">
            <w:r>
              <w:t>-rleft:</w:t>
            </w:r>
            <w:r w:rsidR="00B71345">
              <w:t xml:space="preserve"> </w:t>
            </w:r>
            <w:r w:rsidR="00B71345">
              <w:t>Rect</w:t>
            </w:r>
          </w:p>
          <w:p w14:paraId="050A904F" w14:textId="3F1D57AA" w:rsidR="00B71345" w:rsidRDefault="00B71345" w:rsidP="003A7E1F">
            <w:r>
              <w:t xml:space="preserve">rright: </w:t>
            </w:r>
            <w:r>
              <w:t>Rect</w:t>
            </w:r>
          </w:p>
        </w:tc>
      </w:tr>
      <w:tr w:rsidR="00105876" w14:paraId="14C5C78B" w14:textId="77777777" w:rsidTr="00105876">
        <w:tc>
          <w:tcPr>
            <w:tcW w:w="9016" w:type="dxa"/>
          </w:tcPr>
          <w:p w14:paraId="6CA1B225" w14:textId="123C2576" w:rsidR="00105876" w:rsidRDefault="00C169EE" w:rsidP="003A7E1F">
            <w:r>
              <w:t>+S</w:t>
            </w:r>
            <w:r w:rsidR="00B71345">
              <w:t>nakeparts</w:t>
            </w:r>
            <w:r>
              <w:t>(Bitmap bm, int x, int y)</w:t>
            </w:r>
          </w:p>
          <w:p w14:paraId="62912C6B" w14:textId="77777777" w:rsidR="00C169EE" w:rsidRDefault="00C169EE" w:rsidP="003A7E1F">
            <w:r>
              <w:t>+getBm(): Bitmap</w:t>
            </w:r>
          </w:p>
          <w:p w14:paraId="56914D68" w14:textId="77777777" w:rsidR="00C169EE" w:rsidRDefault="00C169EE" w:rsidP="003A7E1F">
            <w:r>
              <w:t>+setBm(Bitmap bm): void</w:t>
            </w:r>
          </w:p>
          <w:p w14:paraId="496F608D" w14:textId="77777777" w:rsidR="00C169EE" w:rsidRDefault="00C169EE" w:rsidP="003A7E1F">
            <w:r>
              <w:t>+getX(): int</w:t>
            </w:r>
          </w:p>
          <w:p w14:paraId="1490938F" w14:textId="77777777" w:rsidR="00C169EE" w:rsidRDefault="00C169EE" w:rsidP="003A7E1F">
            <w:r>
              <w:t>+setX(int x): void</w:t>
            </w:r>
          </w:p>
          <w:p w14:paraId="2EBEA7AC" w14:textId="77777777" w:rsidR="00C169EE" w:rsidRDefault="00C169EE" w:rsidP="003A7E1F">
            <w:r>
              <w:t>+getY(): int</w:t>
            </w:r>
          </w:p>
          <w:p w14:paraId="0A395A0D" w14:textId="77777777" w:rsidR="00C169EE" w:rsidRDefault="00C169EE" w:rsidP="003A7E1F">
            <w:r>
              <w:t>+setY(int y): void</w:t>
            </w:r>
          </w:p>
          <w:p w14:paraId="5B52DE5F" w14:textId="77777777" w:rsidR="00C169EE" w:rsidRDefault="00C169EE" w:rsidP="003A7E1F">
            <w:r>
              <w:t>+getRbody():</w:t>
            </w:r>
            <w:r>
              <w:t>Rect</w:t>
            </w:r>
          </w:p>
          <w:p w14:paraId="7829943B" w14:textId="77777777" w:rsidR="00C169EE" w:rsidRDefault="00C169EE" w:rsidP="003A7E1F">
            <w:r>
              <w:t>+setRbody(Rect rbody): void</w:t>
            </w:r>
          </w:p>
          <w:p w14:paraId="044A5BC5" w14:textId="057D03CC" w:rsidR="00C169EE" w:rsidRDefault="00C169EE" w:rsidP="003A7E1F">
            <w:r>
              <w:t>+getRtop():</w:t>
            </w:r>
            <w:r>
              <w:t>Rect</w:t>
            </w:r>
          </w:p>
          <w:p w14:paraId="2B8963D7" w14:textId="77777777" w:rsidR="00C169EE" w:rsidRDefault="00C169EE" w:rsidP="003A7E1F">
            <w:r>
              <w:t xml:space="preserve">+setRtop() : </w:t>
            </w:r>
            <w:r>
              <w:t>Rect</w:t>
            </w:r>
          </w:p>
          <w:p w14:paraId="34A71161" w14:textId="77777777" w:rsidR="00C169EE" w:rsidRDefault="00C169EE" w:rsidP="003A7E1F">
            <w:r>
              <w:t xml:space="preserve">+getBottom() : </w:t>
            </w:r>
            <w:r>
              <w:t>Rect</w:t>
            </w:r>
          </w:p>
          <w:p w14:paraId="5F7FA57C" w14:textId="77777777" w:rsidR="00C169EE" w:rsidRDefault="00C169EE" w:rsidP="003A7E1F">
            <w:r>
              <w:t>+setRbottom(Rec rbottom): void</w:t>
            </w:r>
          </w:p>
          <w:p w14:paraId="7F13E6C6" w14:textId="77777777" w:rsidR="00C169EE" w:rsidRDefault="00C169EE" w:rsidP="003A7E1F">
            <w:r>
              <w:lastRenderedPageBreak/>
              <w:t>+getRleft(): Rect</w:t>
            </w:r>
          </w:p>
          <w:p w14:paraId="4616C488" w14:textId="77777777" w:rsidR="00C169EE" w:rsidRDefault="00C169EE" w:rsidP="003A7E1F">
            <w:r>
              <w:t>+setRleft(): void</w:t>
            </w:r>
          </w:p>
          <w:p w14:paraId="3058A10D" w14:textId="77777777" w:rsidR="00C169EE" w:rsidRDefault="00C169EE" w:rsidP="003A7E1F">
            <w:r>
              <w:t>+getRight():</w:t>
            </w:r>
            <w:r>
              <w:t>Rect</w:t>
            </w:r>
          </w:p>
          <w:p w14:paraId="4A7C11DA" w14:textId="5F4A605F" w:rsidR="00C169EE" w:rsidRDefault="00C169EE" w:rsidP="003A7E1F">
            <w:r>
              <w:t>+setRright(): void</w:t>
            </w:r>
          </w:p>
        </w:tc>
      </w:tr>
    </w:tbl>
    <w:p w14:paraId="0428F539" w14:textId="77777777" w:rsidR="00105876" w:rsidRDefault="00105876" w:rsidP="003A7E1F"/>
    <w:p w14:paraId="37EEEDB3" w14:textId="77777777" w:rsidR="00812241" w:rsidRDefault="00812241" w:rsidP="003A7E1F"/>
    <w:p w14:paraId="1A6C0033" w14:textId="0AEDC3C8" w:rsidR="00B80AAB" w:rsidRPr="00247AE2" w:rsidRDefault="00B80AAB" w:rsidP="00247AE2">
      <w:pPr>
        <w:jc w:val="center"/>
        <w:rPr>
          <w:b/>
          <w:bCs/>
          <w:sz w:val="28"/>
          <w:szCs w:val="28"/>
        </w:rPr>
      </w:pPr>
      <w:r w:rsidRPr="00247AE2">
        <w:rPr>
          <w:b/>
          <w:bCs/>
          <w:sz w:val="28"/>
          <w:szCs w:val="28"/>
        </w:rPr>
        <w:t>How the game works:</w:t>
      </w:r>
    </w:p>
    <w:p w14:paraId="69300435" w14:textId="77777777" w:rsidR="00523EFF" w:rsidRDefault="00523EFF" w:rsidP="003A7E1F"/>
    <w:p w14:paraId="58178475" w14:textId="423DC315" w:rsidR="008341A1" w:rsidRDefault="005C3039" w:rsidP="003A7E1F">
      <w:r>
        <w:rPr>
          <w:noProof/>
        </w:rPr>
        <w:drawing>
          <wp:inline distT="0" distB="0" distL="0" distR="0" wp14:anchorId="5671C396" wp14:editId="0FD27633">
            <wp:extent cx="5467350" cy="662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5477593" cy="6641820"/>
                    </a:xfrm>
                    <a:prstGeom prst="rect">
                      <a:avLst/>
                    </a:prstGeom>
                  </pic:spPr>
                </pic:pic>
              </a:graphicData>
            </a:graphic>
          </wp:inline>
        </w:drawing>
      </w:r>
    </w:p>
    <w:p w14:paraId="2FDC5874" w14:textId="55274F23" w:rsidR="00B80AAB" w:rsidRDefault="00B80AAB" w:rsidP="003A7E1F"/>
    <w:p w14:paraId="16D23B7C" w14:textId="1A40D007" w:rsidR="00E07913" w:rsidRPr="00E07913" w:rsidRDefault="00E07913" w:rsidP="00E07913"/>
    <w:p w14:paraId="452674F9" w14:textId="0149BEE7" w:rsidR="00523EFF" w:rsidRDefault="006E64E6" w:rsidP="00523EFF">
      <w:pPr>
        <w:tabs>
          <w:tab w:val="left" w:pos="1110"/>
          <w:tab w:val="left" w:pos="5790"/>
        </w:tabs>
      </w:pPr>
      <w:r>
        <w:rPr>
          <w:noProof/>
        </w:rPr>
        <w:drawing>
          <wp:inline distT="0" distB="0" distL="0" distR="0" wp14:anchorId="68BDA66C" wp14:editId="0F59C0E5">
            <wp:extent cx="5325218" cy="2010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25218" cy="2010056"/>
                    </a:xfrm>
                    <a:prstGeom prst="rect">
                      <a:avLst/>
                    </a:prstGeom>
                  </pic:spPr>
                </pic:pic>
              </a:graphicData>
            </a:graphic>
          </wp:inline>
        </w:drawing>
      </w:r>
    </w:p>
    <w:p w14:paraId="052D4FC1" w14:textId="4C866EB1" w:rsidR="006E64E6" w:rsidRDefault="006E64E6" w:rsidP="00523EFF">
      <w:pPr>
        <w:tabs>
          <w:tab w:val="left" w:pos="1110"/>
          <w:tab w:val="left" w:pos="5790"/>
        </w:tabs>
      </w:pPr>
      <w:r>
        <w:t>The provided code snippet above checks if the snake has collided with itself or not. If the snake collides into itself, the game would then be over.</w:t>
      </w:r>
    </w:p>
    <w:p w14:paraId="5C515AEF" w14:textId="77777777" w:rsidR="004070A2" w:rsidRDefault="004070A2" w:rsidP="00523EFF">
      <w:pPr>
        <w:tabs>
          <w:tab w:val="left" w:pos="1110"/>
          <w:tab w:val="left" w:pos="5790"/>
        </w:tabs>
      </w:pPr>
    </w:p>
    <w:p w14:paraId="5CA68186" w14:textId="198FFFD9" w:rsidR="00437BD4" w:rsidRDefault="00437BD4" w:rsidP="00437BD4">
      <w:pPr>
        <w:tabs>
          <w:tab w:val="left" w:pos="1110"/>
          <w:tab w:val="left" w:pos="5790"/>
        </w:tabs>
      </w:pPr>
      <w:r>
        <w:t>Below is a snippet of the move() method which controls the movement of the snake</w:t>
      </w:r>
      <w:r w:rsidR="00944DAA">
        <w:t xml:space="preserve"> and define snake behavioiur.</w:t>
      </w:r>
    </w:p>
    <w:p w14:paraId="265BE558" w14:textId="4AA405DB" w:rsidR="00437BD4" w:rsidRDefault="00437BD4" w:rsidP="004B4797">
      <w:pPr>
        <w:tabs>
          <w:tab w:val="left" w:pos="1110"/>
          <w:tab w:val="left" w:pos="5790"/>
        </w:tabs>
      </w:pPr>
      <w:r>
        <w:rPr>
          <w:noProof/>
        </w:rPr>
        <w:lastRenderedPageBreak/>
        <w:drawing>
          <wp:inline distT="0" distB="0" distL="0" distR="0" wp14:anchorId="7DD84A5E" wp14:editId="451D3FB5">
            <wp:extent cx="3752850" cy="546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753379" cy="5468121"/>
                    </a:xfrm>
                    <a:prstGeom prst="rect">
                      <a:avLst/>
                    </a:prstGeom>
                  </pic:spPr>
                </pic:pic>
              </a:graphicData>
            </a:graphic>
          </wp:inline>
        </w:drawing>
      </w:r>
    </w:p>
    <w:p w14:paraId="151240B0" w14:textId="19FA56D4" w:rsidR="00070409" w:rsidRDefault="00070409" w:rsidP="004B4797">
      <w:pPr>
        <w:tabs>
          <w:tab w:val="left" w:pos="1110"/>
          <w:tab w:val="left" w:pos="5790"/>
        </w:tabs>
      </w:pPr>
      <w:r>
        <w:t>Below is one of the codes that gave us a bit if a hustle to get working but we how</w:t>
      </w:r>
      <w:r w:rsidR="0092143F">
        <w:t>e</w:t>
      </w:r>
      <w:r>
        <w:t>v</w:t>
      </w:r>
      <w:r w:rsidR="0092143F">
        <w:t>e</w:t>
      </w:r>
      <w:r>
        <w:t>r was able to get it to work at the en</w:t>
      </w:r>
      <w:r w:rsidR="0092143F">
        <w:t>d</w:t>
      </w:r>
      <w:r>
        <w:t>. The code conve</w:t>
      </w:r>
      <w:r w:rsidR="0092143F">
        <w:t>r</w:t>
      </w:r>
      <w:r>
        <w:t>ts the key</w:t>
      </w:r>
      <w:r w:rsidR="0092143F">
        <w:t>board</w:t>
      </w:r>
      <w:r>
        <w:t xml:space="preserve"> controls to touch</w:t>
      </w:r>
      <w:r w:rsidR="0092143F">
        <w:t>.</w:t>
      </w:r>
    </w:p>
    <w:p w14:paraId="4484C8E3" w14:textId="77777777" w:rsidR="007339BC" w:rsidRDefault="00070409" w:rsidP="004B4797">
      <w:pPr>
        <w:tabs>
          <w:tab w:val="left" w:pos="1110"/>
          <w:tab w:val="left" w:pos="5790"/>
        </w:tabs>
      </w:pPr>
      <w:r>
        <w:rPr>
          <w:noProof/>
        </w:rPr>
        <w:lastRenderedPageBreak/>
        <w:drawing>
          <wp:anchor distT="0" distB="0" distL="114300" distR="114300" simplePos="0" relativeHeight="251658240" behindDoc="0" locked="0" layoutInCell="1" allowOverlap="1" wp14:anchorId="4C524348" wp14:editId="41CCC3FB">
            <wp:simplePos x="914400" y="3571875"/>
            <wp:positionH relativeFrom="column">
              <wp:align>left</wp:align>
            </wp:positionH>
            <wp:positionV relativeFrom="paragraph">
              <wp:align>top</wp:align>
            </wp:positionV>
            <wp:extent cx="4705925" cy="4829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705925" cy="4829175"/>
                    </a:xfrm>
                    <a:prstGeom prst="rect">
                      <a:avLst/>
                    </a:prstGeom>
                  </pic:spPr>
                </pic:pic>
              </a:graphicData>
            </a:graphic>
          </wp:anchor>
        </w:drawing>
      </w:r>
    </w:p>
    <w:p w14:paraId="7D3E2185" w14:textId="77777777" w:rsidR="007339BC" w:rsidRPr="007339BC" w:rsidRDefault="007339BC" w:rsidP="007339BC"/>
    <w:p w14:paraId="2C50E1E9" w14:textId="77777777" w:rsidR="007339BC" w:rsidRPr="007339BC" w:rsidRDefault="007339BC" w:rsidP="007339BC"/>
    <w:p w14:paraId="708042A0" w14:textId="77777777" w:rsidR="007339BC" w:rsidRPr="007339BC" w:rsidRDefault="007339BC" w:rsidP="007339BC"/>
    <w:p w14:paraId="3620C2B6" w14:textId="77777777" w:rsidR="007339BC" w:rsidRPr="007339BC" w:rsidRDefault="007339BC" w:rsidP="007339BC"/>
    <w:p w14:paraId="59F241F1" w14:textId="77777777" w:rsidR="007339BC" w:rsidRPr="007339BC" w:rsidRDefault="007339BC" w:rsidP="007339BC"/>
    <w:p w14:paraId="3BD24EB2" w14:textId="77777777" w:rsidR="007339BC" w:rsidRPr="007339BC" w:rsidRDefault="007339BC" w:rsidP="007339BC"/>
    <w:p w14:paraId="4223C8E9" w14:textId="77777777" w:rsidR="007339BC" w:rsidRPr="007339BC" w:rsidRDefault="007339BC" w:rsidP="007339BC"/>
    <w:p w14:paraId="20DC1F0B" w14:textId="77777777" w:rsidR="007339BC" w:rsidRPr="007339BC" w:rsidRDefault="007339BC" w:rsidP="007339BC"/>
    <w:p w14:paraId="04397D7E" w14:textId="77777777" w:rsidR="007339BC" w:rsidRPr="007339BC" w:rsidRDefault="007339BC" w:rsidP="007339BC"/>
    <w:p w14:paraId="28F7877F" w14:textId="77777777" w:rsidR="007339BC" w:rsidRPr="007339BC" w:rsidRDefault="007339BC" w:rsidP="007339BC"/>
    <w:p w14:paraId="4FBBAC53" w14:textId="77777777" w:rsidR="007339BC" w:rsidRDefault="007339BC" w:rsidP="004B4797">
      <w:pPr>
        <w:tabs>
          <w:tab w:val="left" w:pos="1110"/>
          <w:tab w:val="left" w:pos="5790"/>
        </w:tabs>
      </w:pPr>
    </w:p>
    <w:p w14:paraId="42503F26" w14:textId="77777777" w:rsidR="007339BC" w:rsidRDefault="007339BC" w:rsidP="007339BC">
      <w:pPr>
        <w:tabs>
          <w:tab w:val="center" w:pos="718"/>
        </w:tabs>
      </w:pPr>
      <w:r>
        <w:tab/>
      </w:r>
    </w:p>
    <w:p w14:paraId="026D1D17" w14:textId="77777777" w:rsidR="007339BC" w:rsidRDefault="007339BC" w:rsidP="007339BC">
      <w:pPr>
        <w:tabs>
          <w:tab w:val="center" w:pos="718"/>
        </w:tabs>
      </w:pPr>
    </w:p>
    <w:p w14:paraId="6FED43EB" w14:textId="77777777" w:rsidR="007339BC" w:rsidRDefault="007339BC" w:rsidP="007339BC">
      <w:pPr>
        <w:tabs>
          <w:tab w:val="center" w:pos="718"/>
        </w:tabs>
      </w:pPr>
    </w:p>
    <w:p w14:paraId="2CAE2DDB" w14:textId="501D0C0D" w:rsidR="007339BC" w:rsidRDefault="007339BC" w:rsidP="007339BC">
      <w:pPr>
        <w:tabs>
          <w:tab w:val="center" w:pos="718"/>
        </w:tabs>
      </w:pPr>
    </w:p>
    <w:p w14:paraId="056421D2" w14:textId="77777777" w:rsidR="000576F1" w:rsidRDefault="000576F1" w:rsidP="007339BC">
      <w:pPr>
        <w:tabs>
          <w:tab w:val="center" w:pos="718"/>
        </w:tabs>
      </w:pPr>
    </w:p>
    <w:p w14:paraId="65F2413F" w14:textId="053E4461" w:rsidR="000576F1" w:rsidRDefault="007339BC" w:rsidP="000576F1">
      <w:pPr>
        <w:tabs>
          <w:tab w:val="left" w:pos="1110"/>
          <w:tab w:val="left" w:pos="5790"/>
        </w:tabs>
      </w:pPr>
      <w:r>
        <w:br w:type="textWrapping" w:clear="all"/>
      </w:r>
      <w:r w:rsidR="000576F1">
        <w:t>Lastly, another one of the codes that are quite interesting includes the</w:t>
      </w:r>
      <w:r w:rsidR="000576F1">
        <w:t xml:space="preserve"> ‘placeFood()’ method</w:t>
      </w:r>
      <w:r w:rsidR="000576F1">
        <w:t>-</w:t>
      </w:r>
      <w:r w:rsidR="000576F1">
        <w:t>provided below</w:t>
      </w:r>
      <w:r w:rsidR="000576F1">
        <w:t>- which</w:t>
      </w:r>
      <w:r w:rsidR="000576F1">
        <w:t xml:space="preserve"> places food randomly on tiles which the player may eat. If the snake happens to eat this food, the snake will grow larger/longer.</w:t>
      </w:r>
    </w:p>
    <w:p w14:paraId="19BE0759" w14:textId="77777777" w:rsidR="000576F1" w:rsidRDefault="000576F1" w:rsidP="000576F1">
      <w:pPr>
        <w:tabs>
          <w:tab w:val="left" w:pos="1110"/>
          <w:tab w:val="left" w:pos="5790"/>
        </w:tabs>
      </w:pPr>
    </w:p>
    <w:p w14:paraId="2A2CA5AB" w14:textId="77777777" w:rsidR="000576F1" w:rsidRDefault="000576F1" w:rsidP="000576F1">
      <w:pPr>
        <w:tabs>
          <w:tab w:val="left" w:pos="1110"/>
          <w:tab w:val="left" w:pos="5790"/>
        </w:tabs>
      </w:pPr>
      <w:r>
        <w:t>public void placeFood(){</w:t>
      </w:r>
    </w:p>
    <w:p w14:paraId="0DDC5DC7" w14:textId="77777777" w:rsidR="000576F1" w:rsidRDefault="000576F1" w:rsidP="000576F1">
      <w:pPr>
        <w:tabs>
          <w:tab w:val="left" w:pos="1110"/>
          <w:tab w:val="left" w:pos="5790"/>
        </w:tabs>
      </w:pPr>
      <w:r>
        <w:t xml:space="preserve">        food.x = random.nextInt(boardWidth/tileSize);</w:t>
      </w:r>
    </w:p>
    <w:p w14:paraId="5A0647CD" w14:textId="77777777" w:rsidR="000576F1" w:rsidRDefault="000576F1" w:rsidP="000576F1">
      <w:pPr>
        <w:tabs>
          <w:tab w:val="left" w:pos="1110"/>
          <w:tab w:val="left" w:pos="5790"/>
        </w:tabs>
      </w:pPr>
      <w:r>
        <w:t xml:space="preserve">        food.y = random.nextInt(boardHeight/tileSize);</w:t>
      </w:r>
    </w:p>
    <w:p w14:paraId="3DFD5944" w14:textId="77777777" w:rsidR="000576F1" w:rsidRDefault="000576F1" w:rsidP="000576F1">
      <w:pPr>
        <w:tabs>
          <w:tab w:val="left" w:pos="1110"/>
          <w:tab w:val="left" w:pos="5790"/>
        </w:tabs>
      </w:pPr>
      <w:r>
        <w:tab/>
        <w:t>}</w:t>
      </w:r>
    </w:p>
    <w:p w14:paraId="09A67BD4" w14:textId="3B565EB8" w:rsidR="00070409" w:rsidRDefault="00070409" w:rsidP="007339BC">
      <w:pPr>
        <w:tabs>
          <w:tab w:val="center" w:pos="718"/>
        </w:tabs>
      </w:pPr>
    </w:p>
    <w:p w14:paraId="31220825" w14:textId="77777777" w:rsidR="007339BC" w:rsidRDefault="007339BC" w:rsidP="007339BC">
      <w:r>
        <w:t xml:space="preserve">As stated in our motivation for creating the game, initially; when we thought of creating the snake game, what we had in mind was not the classic snake game but rather instead of having one snake, it be filled with multiple snakes, this however seemed to have become a problem as no one was able to get all the different snakes to move in different directions without causing a havoc. Have we been able to accomplish this, this was going to make the game even more interesting and complex. I believe however, that have we had more time, we would be able to accomplish this. Another one of </w:t>
      </w:r>
      <w:r>
        <w:lastRenderedPageBreak/>
        <w:t>the challenges we faced was making fixed controls which is converting the keyboard controls to touch but we however was able to solve that.</w:t>
      </w:r>
    </w:p>
    <w:p w14:paraId="019F4844" w14:textId="77777777" w:rsidR="007339BC" w:rsidRDefault="007339BC" w:rsidP="007339BC">
      <w:r>
        <w:t>Some of the milestones we have faced is mainly that there was so much to learn in order to be able to create the game this includes, i.e. creating graphics,… . This also had to be done in constricted time.</w:t>
      </w:r>
    </w:p>
    <w:p w14:paraId="4CD49A05" w14:textId="13259001" w:rsidR="004B4797" w:rsidRDefault="004B4797" w:rsidP="004B4797">
      <w:pPr>
        <w:tabs>
          <w:tab w:val="left" w:pos="1110"/>
          <w:tab w:val="left" w:pos="5790"/>
        </w:tabs>
      </w:pPr>
    </w:p>
    <w:p w14:paraId="23123634" w14:textId="654E4609" w:rsidR="004B4797" w:rsidRPr="00B02C47" w:rsidRDefault="004B4797" w:rsidP="00B02C47">
      <w:pPr>
        <w:tabs>
          <w:tab w:val="left" w:pos="1110"/>
          <w:tab w:val="left" w:pos="5790"/>
        </w:tabs>
        <w:jc w:val="center"/>
        <w:rPr>
          <w:b/>
          <w:bCs/>
          <w:sz w:val="28"/>
          <w:szCs w:val="28"/>
        </w:rPr>
      </w:pPr>
      <w:r w:rsidRPr="00B02C47">
        <w:rPr>
          <w:b/>
          <w:bCs/>
          <w:sz w:val="28"/>
          <w:szCs w:val="28"/>
        </w:rPr>
        <w:t>References</w:t>
      </w:r>
    </w:p>
    <w:p w14:paraId="1155DB08" w14:textId="199D72AC" w:rsidR="004B4797" w:rsidRDefault="00B53903" w:rsidP="00E07913">
      <w:pPr>
        <w:tabs>
          <w:tab w:val="left" w:pos="1110"/>
          <w:tab w:val="left" w:pos="5790"/>
        </w:tabs>
      </w:pPr>
      <w:r>
        <w:t>Angelos, A. February 2021. This was the dawn of a new use for the mobile phone, and a game that would instantly turn into a phenomenon.</w:t>
      </w:r>
    </w:p>
    <w:p w14:paraId="4844EC34" w14:textId="5E5E89EE" w:rsidR="00717B68" w:rsidRDefault="00717B68" w:rsidP="00E07913">
      <w:pPr>
        <w:tabs>
          <w:tab w:val="left" w:pos="1110"/>
          <w:tab w:val="left" w:pos="5790"/>
        </w:tabs>
      </w:pPr>
      <w:r>
        <w:t>Patkar, M. (2017). A beginner’s guide to slither.io and the bets tips and tricks. Retrieved from</w:t>
      </w:r>
    </w:p>
    <w:p w14:paraId="6BDE6612" w14:textId="6D9741FB" w:rsidR="00717B68" w:rsidRDefault="00717B68" w:rsidP="00E07913">
      <w:pPr>
        <w:tabs>
          <w:tab w:val="left" w:pos="1110"/>
          <w:tab w:val="left" w:pos="5790"/>
        </w:tabs>
      </w:pPr>
      <w:hyperlink r:id="rId12" w:history="1">
        <w:r w:rsidRPr="00DE7F99">
          <w:rPr>
            <w:rStyle w:val="Hyperlink"/>
          </w:rPr>
          <w:t>https://www.makeuseof.com/tag/slithr-beginners-guide/</w:t>
        </w:r>
      </w:hyperlink>
    </w:p>
    <w:p w14:paraId="5ECB2E52" w14:textId="07E8AB5C" w:rsidR="00717B68" w:rsidRDefault="00717B68" w:rsidP="00E07913">
      <w:pPr>
        <w:tabs>
          <w:tab w:val="left" w:pos="1110"/>
          <w:tab w:val="left" w:pos="5790"/>
        </w:tabs>
      </w:pPr>
      <w:r>
        <w:t xml:space="preserve">Slither.io (2023, </w:t>
      </w:r>
      <w:r w:rsidR="003A0E55">
        <w:t>October 07</w:t>
      </w:r>
      <w:r>
        <w:t xml:space="preserve">). </w:t>
      </w:r>
      <w:r w:rsidR="003A0E55">
        <w:t xml:space="preserve">Retrieved from </w:t>
      </w:r>
      <w:r w:rsidR="003A0E55" w:rsidRPr="003A0E55">
        <w:t>https://en.wikipedia.org/wiki/Slither.io</w:t>
      </w:r>
    </w:p>
    <w:p w14:paraId="52E35113" w14:textId="0BC99C5B" w:rsidR="00717B68" w:rsidRDefault="00717B68" w:rsidP="00E07913">
      <w:pPr>
        <w:tabs>
          <w:tab w:val="left" w:pos="1110"/>
          <w:tab w:val="left" w:pos="5790"/>
        </w:tabs>
      </w:pPr>
      <w:r>
        <w:t>Switzer, E. (2019, July 09). Where Slither.io came from and why is so popular. Retrieved from The gamer: https://www.tehgamer.com/Slitherio-history-success-guide-stratgy/</w:t>
      </w:r>
    </w:p>
    <w:sdt>
      <w:sdtPr>
        <w:id w:val="-573587230"/>
        <w:bibliography/>
      </w:sdtPr>
      <w:sdtContent>
        <w:p w14:paraId="59EECA67" w14:textId="7A8138A3" w:rsidR="00E942A8" w:rsidRDefault="00E942A8" w:rsidP="00E942A8">
          <w:pPr>
            <w:pStyle w:val="Bibliography"/>
            <w:ind w:left="720" w:hanging="720"/>
            <w:rPr>
              <w:noProof/>
              <w:lang w:val="en-GB"/>
            </w:rPr>
          </w:pPr>
          <w:r>
            <w:fldChar w:fldCharType="begin"/>
          </w:r>
          <w:r>
            <w:instrText>BIBLIOGRAPHY</w:instrText>
          </w:r>
          <w:r>
            <w:fldChar w:fldCharType="separate"/>
          </w:r>
        </w:p>
        <w:p w14:paraId="453C2FDD" w14:textId="5D5DABDE" w:rsidR="00E942A8" w:rsidRDefault="00E942A8" w:rsidP="00717B68">
          <w:pPr>
            <w:rPr>
              <w:noProof/>
              <w:lang w:val="en-GB"/>
            </w:rPr>
          </w:pPr>
        </w:p>
        <w:p w14:paraId="31050BA6" w14:textId="77777777" w:rsidR="00E942A8" w:rsidRDefault="00E942A8" w:rsidP="00E942A8">
          <w:r>
            <w:rPr>
              <w:b/>
              <w:bCs/>
            </w:rPr>
            <w:fldChar w:fldCharType="end"/>
          </w:r>
        </w:p>
      </w:sdtContent>
    </w:sdt>
    <w:p w14:paraId="6762F21A" w14:textId="77777777" w:rsidR="00E942A8" w:rsidRDefault="00E942A8" w:rsidP="00E07913">
      <w:pPr>
        <w:tabs>
          <w:tab w:val="left" w:pos="1110"/>
          <w:tab w:val="left" w:pos="5790"/>
        </w:tabs>
      </w:pPr>
    </w:p>
    <w:p w14:paraId="6625761F" w14:textId="77777777" w:rsidR="00E942A8" w:rsidRPr="00E07913" w:rsidRDefault="00E942A8" w:rsidP="00E07913">
      <w:pPr>
        <w:tabs>
          <w:tab w:val="left" w:pos="1110"/>
          <w:tab w:val="left" w:pos="5790"/>
        </w:tabs>
      </w:pPr>
    </w:p>
    <w:sectPr w:rsidR="00E942A8" w:rsidRPr="00E07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6BE7" w14:textId="77777777" w:rsidR="000630B5" w:rsidRDefault="000630B5" w:rsidP="006607B1">
      <w:pPr>
        <w:spacing w:after="0" w:line="240" w:lineRule="auto"/>
      </w:pPr>
      <w:r>
        <w:separator/>
      </w:r>
    </w:p>
  </w:endnote>
  <w:endnote w:type="continuationSeparator" w:id="0">
    <w:p w14:paraId="4E16973A" w14:textId="77777777" w:rsidR="000630B5" w:rsidRDefault="000630B5" w:rsidP="0066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2F71" w14:textId="77777777" w:rsidR="000630B5" w:rsidRDefault="000630B5" w:rsidP="006607B1">
      <w:pPr>
        <w:spacing w:after="0" w:line="240" w:lineRule="auto"/>
      </w:pPr>
      <w:r>
        <w:separator/>
      </w:r>
    </w:p>
  </w:footnote>
  <w:footnote w:type="continuationSeparator" w:id="0">
    <w:p w14:paraId="1896729E" w14:textId="77777777" w:rsidR="000630B5" w:rsidRDefault="000630B5" w:rsidP="00660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1F"/>
    <w:rsid w:val="00004AF9"/>
    <w:rsid w:val="00005337"/>
    <w:rsid w:val="00024E6C"/>
    <w:rsid w:val="000576F1"/>
    <w:rsid w:val="000630B5"/>
    <w:rsid w:val="00070409"/>
    <w:rsid w:val="000A50C3"/>
    <w:rsid w:val="000E364D"/>
    <w:rsid w:val="000F65AD"/>
    <w:rsid w:val="00104AD5"/>
    <w:rsid w:val="00105876"/>
    <w:rsid w:val="00130533"/>
    <w:rsid w:val="00133272"/>
    <w:rsid w:val="00137D8F"/>
    <w:rsid w:val="001837AD"/>
    <w:rsid w:val="00191EDE"/>
    <w:rsid w:val="001A75A7"/>
    <w:rsid w:val="001B37DE"/>
    <w:rsid w:val="00223433"/>
    <w:rsid w:val="002246EE"/>
    <w:rsid w:val="00247AE2"/>
    <w:rsid w:val="002964AC"/>
    <w:rsid w:val="0034203F"/>
    <w:rsid w:val="003432CD"/>
    <w:rsid w:val="003455B3"/>
    <w:rsid w:val="00346200"/>
    <w:rsid w:val="00356E43"/>
    <w:rsid w:val="0037319F"/>
    <w:rsid w:val="00373EC0"/>
    <w:rsid w:val="003A0E55"/>
    <w:rsid w:val="003A7E1F"/>
    <w:rsid w:val="003E4256"/>
    <w:rsid w:val="0040506B"/>
    <w:rsid w:val="004070A2"/>
    <w:rsid w:val="00432BDD"/>
    <w:rsid w:val="0043479B"/>
    <w:rsid w:val="00437BD4"/>
    <w:rsid w:val="00442F64"/>
    <w:rsid w:val="0045450C"/>
    <w:rsid w:val="00486AD5"/>
    <w:rsid w:val="004969F7"/>
    <w:rsid w:val="004B4797"/>
    <w:rsid w:val="004C5E20"/>
    <w:rsid w:val="004E16DC"/>
    <w:rsid w:val="00507924"/>
    <w:rsid w:val="00523EFF"/>
    <w:rsid w:val="00577236"/>
    <w:rsid w:val="005C3039"/>
    <w:rsid w:val="005E5A8A"/>
    <w:rsid w:val="00650002"/>
    <w:rsid w:val="006528A2"/>
    <w:rsid w:val="006607B1"/>
    <w:rsid w:val="006A6984"/>
    <w:rsid w:val="006E64E6"/>
    <w:rsid w:val="006F0B2F"/>
    <w:rsid w:val="00717B68"/>
    <w:rsid w:val="007339BC"/>
    <w:rsid w:val="00766A88"/>
    <w:rsid w:val="00812241"/>
    <w:rsid w:val="008341A1"/>
    <w:rsid w:val="00835A52"/>
    <w:rsid w:val="008534ED"/>
    <w:rsid w:val="008C18DF"/>
    <w:rsid w:val="008D3572"/>
    <w:rsid w:val="00921128"/>
    <w:rsid w:val="0092143F"/>
    <w:rsid w:val="00944DAA"/>
    <w:rsid w:val="009549C1"/>
    <w:rsid w:val="00977221"/>
    <w:rsid w:val="00995D74"/>
    <w:rsid w:val="009E13A0"/>
    <w:rsid w:val="00A81F78"/>
    <w:rsid w:val="00A93133"/>
    <w:rsid w:val="00AC4F85"/>
    <w:rsid w:val="00B02C47"/>
    <w:rsid w:val="00B53903"/>
    <w:rsid w:val="00B71345"/>
    <w:rsid w:val="00B80AAB"/>
    <w:rsid w:val="00B83C5D"/>
    <w:rsid w:val="00BE1F4F"/>
    <w:rsid w:val="00C169EE"/>
    <w:rsid w:val="00C21AAC"/>
    <w:rsid w:val="00C26A19"/>
    <w:rsid w:val="00C551FA"/>
    <w:rsid w:val="00CD4261"/>
    <w:rsid w:val="00CF1719"/>
    <w:rsid w:val="00D37930"/>
    <w:rsid w:val="00D44E6E"/>
    <w:rsid w:val="00D95BAD"/>
    <w:rsid w:val="00DC2500"/>
    <w:rsid w:val="00E06266"/>
    <w:rsid w:val="00E07913"/>
    <w:rsid w:val="00E85699"/>
    <w:rsid w:val="00E942A8"/>
    <w:rsid w:val="00EB599C"/>
    <w:rsid w:val="00F27B92"/>
    <w:rsid w:val="00F9409A"/>
    <w:rsid w:val="00FA19C3"/>
    <w:rsid w:val="00FE0E1E"/>
    <w:rsid w:val="00FF5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576D0291"/>
  <w15:chartTrackingRefBased/>
  <w15:docId w15:val="{9D30AD06-476B-4B9F-9ECD-3B835331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B1"/>
  </w:style>
  <w:style w:type="paragraph" w:styleId="Footer">
    <w:name w:val="footer"/>
    <w:basedOn w:val="Normal"/>
    <w:link w:val="FooterChar"/>
    <w:uiPriority w:val="99"/>
    <w:unhideWhenUsed/>
    <w:rsid w:val="00660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B1"/>
  </w:style>
  <w:style w:type="paragraph" w:styleId="Bibliography">
    <w:name w:val="Bibliography"/>
    <w:basedOn w:val="Normal"/>
    <w:next w:val="Normal"/>
    <w:uiPriority w:val="37"/>
    <w:unhideWhenUsed/>
    <w:rsid w:val="00E942A8"/>
  </w:style>
  <w:style w:type="paragraph" w:styleId="ListParagraph">
    <w:name w:val="List Paragraph"/>
    <w:basedOn w:val="Normal"/>
    <w:uiPriority w:val="34"/>
    <w:qFormat/>
    <w:rsid w:val="00E942A8"/>
    <w:pPr>
      <w:ind w:left="720"/>
      <w:contextualSpacing/>
    </w:pPr>
  </w:style>
  <w:style w:type="character" w:styleId="Hyperlink">
    <w:name w:val="Hyperlink"/>
    <w:basedOn w:val="DefaultParagraphFont"/>
    <w:uiPriority w:val="99"/>
    <w:unhideWhenUsed/>
    <w:rsid w:val="00717B68"/>
    <w:rPr>
      <w:color w:val="0563C1" w:themeColor="hyperlink"/>
      <w:u w:val="single"/>
    </w:rPr>
  </w:style>
  <w:style w:type="character" w:styleId="UnresolvedMention">
    <w:name w:val="Unresolved Mention"/>
    <w:basedOn w:val="DefaultParagraphFont"/>
    <w:uiPriority w:val="99"/>
    <w:semiHidden/>
    <w:unhideWhenUsed/>
    <w:rsid w:val="00717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3692">
      <w:bodyDiv w:val="1"/>
      <w:marLeft w:val="0"/>
      <w:marRight w:val="0"/>
      <w:marTop w:val="0"/>
      <w:marBottom w:val="0"/>
      <w:divBdr>
        <w:top w:val="none" w:sz="0" w:space="0" w:color="auto"/>
        <w:left w:val="none" w:sz="0" w:space="0" w:color="auto"/>
        <w:bottom w:val="none" w:sz="0" w:space="0" w:color="auto"/>
        <w:right w:val="none" w:sz="0" w:space="0" w:color="auto"/>
      </w:divBdr>
      <w:divsChild>
        <w:div w:id="792094081">
          <w:marLeft w:val="0"/>
          <w:marRight w:val="0"/>
          <w:marTop w:val="0"/>
          <w:marBottom w:val="0"/>
          <w:divBdr>
            <w:top w:val="none" w:sz="0" w:space="0" w:color="auto"/>
            <w:left w:val="none" w:sz="0" w:space="0" w:color="auto"/>
            <w:bottom w:val="none" w:sz="0" w:space="0" w:color="auto"/>
            <w:right w:val="none" w:sz="0" w:space="0" w:color="auto"/>
          </w:divBdr>
          <w:divsChild>
            <w:div w:id="668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06">
      <w:bodyDiv w:val="1"/>
      <w:marLeft w:val="0"/>
      <w:marRight w:val="0"/>
      <w:marTop w:val="0"/>
      <w:marBottom w:val="0"/>
      <w:divBdr>
        <w:top w:val="none" w:sz="0" w:space="0" w:color="auto"/>
        <w:left w:val="none" w:sz="0" w:space="0" w:color="auto"/>
        <w:bottom w:val="none" w:sz="0" w:space="0" w:color="auto"/>
        <w:right w:val="none" w:sz="0" w:space="0" w:color="auto"/>
      </w:divBdr>
      <w:divsChild>
        <w:div w:id="762840850">
          <w:marLeft w:val="0"/>
          <w:marRight w:val="0"/>
          <w:marTop w:val="0"/>
          <w:marBottom w:val="0"/>
          <w:divBdr>
            <w:top w:val="none" w:sz="0" w:space="0" w:color="auto"/>
            <w:left w:val="none" w:sz="0" w:space="0" w:color="auto"/>
            <w:bottom w:val="none" w:sz="0" w:space="0" w:color="auto"/>
            <w:right w:val="none" w:sz="0" w:space="0" w:color="auto"/>
          </w:divBdr>
          <w:divsChild>
            <w:div w:id="804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4948">
      <w:bodyDiv w:val="1"/>
      <w:marLeft w:val="0"/>
      <w:marRight w:val="0"/>
      <w:marTop w:val="0"/>
      <w:marBottom w:val="0"/>
      <w:divBdr>
        <w:top w:val="none" w:sz="0" w:space="0" w:color="auto"/>
        <w:left w:val="none" w:sz="0" w:space="0" w:color="auto"/>
        <w:bottom w:val="none" w:sz="0" w:space="0" w:color="auto"/>
        <w:right w:val="none" w:sz="0" w:space="0" w:color="auto"/>
      </w:divBdr>
      <w:divsChild>
        <w:div w:id="2097706965">
          <w:marLeft w:val="0"/>
          <w:marRight w:val="0"/>
          <w:marTop w:val="0"/>
          <w:marBottom w:val="0"/>
          <w:divBdr>
            <w:top w:val="none" w:sz="0" w:space="0" w:color="auto"/>
            <w:left w:val="none" w:sz="0" w:space="0" w:color="auto"/>
            <w:bottom w:val="none" w:sz="0" w:space="0" w:color="auto"/>
            <w:right w:val="none" w:sz="0" w:space="0" w:color="auto"/>
          </w:divBdr>
          <w:divsChild>
            <w:div w:id="10785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074">
      <w:bodyDiv w:val="1"/>
      <w:marLeft w:val="0"/>
      <w:marRight w:val="0"/>
      <w:marTop w:val="0"/>
      <w:marBottom w:val="0"/>
      <w:divBdr>
        <w:top w:val="none" w:sz="0" w:space="0" w:color="auto"/>
        <w:left w:val="none" w:sz="0" w:space="0" w:color="auto"/>
        <w:bottom w:val="none" w:sz="0" w:space="0" w:color="auto"/>
        <w:right w:val="none" w:sz="0" w:space="0" w:color="auto"/>
      </w:divBdr>
      <w:divsChild>
        <w:div w:id="821892160">
          <w:marLeft w:val="0"/>
          <w:marRight w:val="0"/>
          <w:marTop w:val="0"/>
          <w:marBottom w:val="0"/>
          <w:divBdr>
            <w:top w:val="none" w:sz="0" w:space="0" w:color="auto"/>
            <w:left w:val="none" w:sz="0" w:space="0" w:color="auto"/>
            <w:bottom w:val="none" w:sz="0" w:space="0" w:color="auto"/>
            <w:right w:val="none" w:sz="0" w:space="0" w:color="auto"/>
          </w:divBdr>
          <w:divsChild>
            <w:div w:id="788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6591">
          <w:marLeft w:val="0"/>
          <w:marRight w:val="0"/>
          <w:marTop w:val="0"/>
          <w:marBottom w:val="0"/>
          <w:divBdr>
            <w:top w:val="none" w:sz="0" w:space="0" w:color="auto"/>
            <w:left w:val="none" w:sz="0" w:space="0" w:color="auto"/>
            <w:bottom w:val="none" w:sz="0" w:space="0" w:color="auto"/>
            <w:right w:val="none" w:sz="0" w:space="0" w:color="auto"/>
          </w:divBdr>
          <w:divsChild>
            <w:div w:id="266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yperlink" Target="https://www.makeuseof.com/tag/slithr-beginners-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7</b:Tag>
    <b:SourceType>Book</b:SourceType>
    <b:Guid>{135AE1A6-AE63-4BB4-BA17-3B692CD16204}</b:Guid>
    <b:Author>
      <b:Author>
        <b:NameList>
          <b:Person>
            <b:Last>Patkar</b:Last>
            <b:First>Mihir</b:First>
          </b:Person>
        </b:NameList>
      </b:Author>
    </b:Author>
    <b:Title>A beginner's guide to Slither.io and the best tips and tricks</b:Title>
    <b:Year>2017</b:Year>
    <b:URL>https://www.makeuseof.com/tag/slither-beginners-guide/#:~:text=You%20play%20as%20a%20snake,counts%20in%20growing%20your%20length</b:URL>
    <b:RefOrder>2</b:RefOrder>
  </b:Source>
  <b:Source>
    <b:Tag>Sli23</b:Tag>
    <b:SourceType>InternetSite</b:SourceType>
    <b:Guid>{D96B47B2-4DFB-41FF-994A-E217A878234C}</b:Guid>
    <b:Title>Slither.io</b:Title>
    <b:Year>2023</b:Year>
    <b:Publisher>Wikipedia</b:Publisher>
    <b:Month>August </b:Month>
    <b:Day>12</b:Day>
    <b:URL>https://en.wikipedia.org/wiki/Slither.io#:~:text=According%20to%20game%20creator%20Steven,the%20popularity%20of%20Agar.io</b:URL>
    <b:RefOrder>3</b:RefOrder>
  </b:Source>
  <b:Source>
    <b:Tag>Eri19</b:Tag>
    <b:SourceType>InternetSite</b:SourceType>
    <b:Guid>{EBD57ABD-C757-40AB-8A43-5B036F0ED939}</b:Guid>
    <b:Author>
      <b:Author>
        <b:NameList>
          <b:Person>
            <b:Last>Switzer</b:Last>
            <b:First>Eric</b:First>
          </b:Person>
        </b:NameList>
      </b:Author>
    </b:Author>
    <b:Title>Where Slither.io came from and why is so popular</b:Title>
    <b:InternetSiteTitle>The gamer</b:InternetSiteTitle>
    <b:Year>2019</b:Year>
    <b:Month>July</b:Month>
    <b:Day>09</b:Day>
    <b:URL>https://www.thegamer.com/slitherio-history-success-guide-strategy/#:~:text=Slither.io%20is%20a%202016,it%2C%20that's%20the%20whole%20game</b:URL>
    <b:RefOrder>1</b:RefOrder>
  </b:Source>
</b:Sources>
</file>

<file path=customXml/itemProps1.xml><?xml version="1.0" encoding="utf-8"?>
<ds:datastoreItem xmlns:ds="http://schemas.openxmlformats.org/officeDocument/2006/customXml" ds:itemID="{FE2AC7F4-01CB-4E83-AFE8-1B0F0EDF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ratile Diale</cp:lastModifiedBy>
  <cp:revision>47</cp:revision>
  <dcterms:created xsi:type="dcterms:W3CDTF">2023-10-06T08:26:00Z</dcterms:created>
  <dcterms:modified xsi:type="dcterms:W3CDTF">2023-10-07T23:22:00Z</dcterms:modified>
</cp:coreProperties>
</file>